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9FC0" w14:textId="77777777" w:rsidR="00746C82" w:rsidRPr="002E31CA" w:rsidRDefault="00274B71" w:rsidP="00CE419E">
      <w:pPr>
        <w:ind w:left="-197" w:firstLine="55"/>
        <w:rPr>
          <w:sz w:val="24"/>
        </w:rPr>
      </w:pPr>
      <w:r>
        <w:rPr>
          <w:sz w:val="24"/>
        </w:rPr>
        <w:t xml:space="preserve"> </w:t>
      </w:r>
      <w:r w:rsidR="00746C82" w:rsidRPr="002E31CA">
        <w:rPr>
          <w:sz w:val="24"/>
        </w:rPr>
        <w:t>Universidade Federal do Espírito Santo</w:t>
      </w:r>
      <w:r w:rsidR="001F42D0">
        <w:rPr>
          <w:sz w:val="24"/>
        </w:rPr>
        <w:t xml:space="preserve"> (UFES)</w:t>
      </w:r>
    </w:p>
    <w:p w14:paraId="16D6673D" w14:textId="77777777" w:rsidR="00A20D93" w:rsidRPr="002E31CA" w:rsidRDefault="00A20D93" w:rsidP="002E31CA">
      <w:pPr>
        <w:ind w:left="-197"/>
        <w:rPr>
          <w:sz w:val="24"/>
        </w:rPr>
      </w:pPr>
      <w:r w:rsidRPr="002E31CA">
        <w:rPr>
          <w:sz w:val="24"/>
        </w:rPr>
        <w:t>Centro de Ciências Jurídicas e Econômicas</w:t>
      </w:r>
      <w:r w:rsidR="00F61586">
        <w:rPr>
          <w:sz w:val="24"/>
        </w:rPr>
        <w:t xml:space="preserve"> (CCJE)</w:t>
      </w:r>
    </w:p>
    <w:p w14:paraId="3A434483" w14:textId="77777777" w:rsidR="00A20D93" w:rsidRPr="002E31CA" w:rsidRDefault="00A20D93" w:rsidP="002E31CA">
      <w:pPr>
        <w:ind w:left="-197"/>
        <w:rPr>
          <w:sz w:val="24"/>
        </w:rPr>
      </w:pPr>
      <w:r w:rsidRPr="002E31CA">
        <w:rPr>
          <w:sz w:val="24"/>
        </w:rPr>
        <w:t>Programa de Pós-Graduação em Administração</w:t>
      </w:r>
      <w:r w:rsidR="00F61586">
        <w:rPr>
          <w:sz w:val="24"/>
        </w:rPr>
        <w:t xml:space="preserve"> (</w:t>
      </w:r>
      <w:proofErr w:type="spellStart"/>
      <w:r w:rsidR="00F61586">
        <w:rPr>
          <w:sz w:val="24"/>
        </w:rPr>
        <w:t>PPGAdm</w:t>
      </w:r>
      <w:proofErr w:type="spellEnd"/>
      <w:r w:rsidR="00F61586">
        <w:rPr>
          <w:sz w:val="24"/>
        </w:rPr>
        <w:t>)</w:t>
      </w:r>
    </w:p>
    <w:p w14:paraId="41A815A7" w14:textId="77777777" w:rsidR="00746C82" w:rsidRPr="00746C82" w:rsidRDefault="00746C82" w:rsidP="002E31CA"/>
    <w:p w14:paraId="68538D1E" w14:textId="77777777" w:rsidR="00746C82" w:rsidRPr="00746C82" w:rsidRDefault="00746C82" w:rsidP="00964B5F">
      <w:pPr>
        <w:jc w:val="both"/>
      </w:pPr>
    </w:p>
    <w:p w14:paraId="6859B5DA" w14:textId="77777777" w:rsidR="00746C82" w:rsidRDefault="00746C82" w:rsidP="00964B5F">
      <w:pPr>
        <w:jc w:val="both"/>
        <w:rPr>
          <w:b/>
        </w:rPr>
      </w:pPr>
    </w:p>
    <w:p w14:paraId="54A252FF" w14:textId="77777777" w:rsidR="00746C82" w:rsidRDefault="00746C82" w:rsidP="00964B5F">
      <w:pPr>
        <w:jc w:val="both"/>
        <w:rPr>
          <w:b/>
        </w:rPr>
      </w:pPr>
    </w:p>
    <w:p w14:paraId="7256E291" w14:textId="77777777" w:rsidR="00746C82" w:rsidRDefault="00746C82" w:rsidP="00964B5F">
      <w:pPr>
        <w:jc w:val="both"/>
        <w:rPr>
          <w:b/>
        </w:rPr>
      </w:pPr>
    </w:p>
    <w:p w14:paraId="0A3EBE07" w14:textId="77777777" w:rsidR="00746C82" w:rsidRDefault="00746C82" w:rsidP="00964B5F">
      <w:pPr>
        <w:jc w:val="both"/>
        <w:rPr>
          <w:b/>
        </w:rPr>
      </w:pPr>
    </w:p>
    <w:p w14:paraId="240CD502" w14:textId="77777777" w:rsidR="00746C82" w:rsidRDefault="00746C82" w:rsidP="00964B5F">
      <w:pPr>
        <w:jc w:val="both"/>
        <w:rPr>
          <w:b/>
        </w:rPr>
      </w:pPr>
    </w:p>
    <w:p w14:paraId="1B5465A0" w14:textId="77777777" w:rsidR="00746C82" w:rsidRDefault="00746C82" w:rsidP="00964B5F">
      <w:pPr>
        <w:jc w:val="both"/>
        <w:rPr>
          <w:b/>
        </w:rPr>
      </w:pPr>
    </w:p>
    <w:p w14:paraId="0FCB71EF" w14:textId="77777777" w:rsidR="00746C82" w:rsidRDefault="00746C82" w:rsidP="00964B5F">
      <w:pPr>
        <w:jc w:val="both"/>
        <w:rPr>
          <w:b/>
        </w:rPr>
      </w:pPr>
    </w:p>
    <w:p w14:paraId="0ADEAA41" w14:textId="77777777" w:rsidR="00746C82" w:rsidRDefault="00746C82" w:rsidP="00964B5F">
      <w:pPr>
        <w:jc w:val="both"/>
        <w:rPr>
          <w:b/>
        </w:rPr>
      </w:pPr>
    </w:p>
    <w:p w14:paraId="1B363D95" w14:textId="77777777" w:rsidR="00746C82" w:rsidRDefault="00746C82" w:rsidP="00964B5F">
      <w:pPr>
        <w:jc w:val="both"/>
        <w:rPr>
          <w:b/>
        </w:rPr>
      </w:pPr>
    </w:p>
    <w:p w14:paraId="0AE538ED" w14:textId="77777777" w:rsidR="00746C82" w:rsidRDefault="00746C82" w:rsidP="00964B5F">
      <w:pPr>
        <w:jc w:val="both"/>
        <w:rPr>
          <w:b/>
        </w:rPr>
      </w:pPr>
    </w:p>
    <w:p w14:paraId="16C58DA1" w14:textId="77777777" w:rsidR="00746C82" w:rsidRDefault="00746C82" w:rsidP="00964B5F">
      <w:pPr>
        <w:jc w:val="both"/>
        <w:rPr>
          <w:b/>
        </w:rPr>
      </w:pPr>
    </w:p>
    <w:p w14:paraId="33D70F70" w14:textId="77777777" w:rsidR="00746C82" w:rsidRDefault="00746C82" w:rsidP="00964B5F">
      <w:pPr>
        <w:jc w:val="both"/>
        <w:rPr>
          <w:b/>
        </w:rPr>
      </w:pPr>
    </w:p>
    <w:p w14:paraId="5C780D22" w14:textId="77777777" w:rsidR="00746C82" w:rsidRDefault="00746C82" w:rsidP="00964B5F">
      <w:pPr>
        <w:jc w:val="both"/>
        <w:rPr>
          <w:b/>
        </w:rPr>
      </w:pPr>
    </w:p>
    <w:p w14:paraId="049CBC34" w14:textId="77777777" w:rsidR="00746C82" w:rsidRDefault="00746C82" w:rsidP="00964B5F">
      <w:pPr>
        <w:jc w:val="both"/>
        <w:rPr>
          <w:b/>
        </w:rPr>
      </w:pPr>
    </w:p>
    <w:p w14:paraId="0BECCB1F" w14:textId="77777777" w:rsidR="00746C82" w:rsidRDefault="00746C82" w:rsidP="00964B5F">
      <w:pPr>
        <w:jc w:val="both"/>
        <w:rPr>
          <w:b/>
        </w:rPr>
      </w:pPr>
    </w:p>
    <w:p w14:paraId="16390888" w14:textId="77777777" w:rsidR="00746C82" w:rsidRDefault="00746C82" w:rsidP="00964B5F">
      <w:pPr>
        <w:jc w:val="both"/>
        <w:rPr>
          <w:b/>
        </w:rPr>
      </w:pPr>
    </w:p>
    <w:p w14:paraId="2508F996" w14:textId="77777777" w:rsidR="00746C82" w:rsidRDefault="00746C82" w:rsidP="00964B5F">
      <w:pPr>
        <w:jc w:val="both"/>
        <w:rPr>
          <w:b/>
        </w:rPr>
      </w:pPr>
    </w:p>
    <w:p w14:paraId="645BC176" w14:textId="77777777" w:rsidR="00746C82" w:rsidRDefault="00746C82" w:rsidP="00964B5F">
      <w:pPr>
        <w:jc w:val="both"/>
        <w:rPr>
          <w:b/>
        </w:rPr>
      </w:pPr>
    </w:p>
    <w:p w14:paraId="2F19C122" w14:textId="77777777" w:rsidR="00746C82" w:rsidRDefault="00746C82" w:rsidP="00964B5F">
      <w:pPr>
        <w:jc w:val="both"/>
        <w:rPr>
          <w:b/>
        </w:rPr>
      </w:pPr>
    </w:p>
    <w:p w14:paraId="0A12F319" w14:textId="77777777" w:rsidR="00746C82" w:rsidRDefault="00746C82" w:rsidP="00964B5F">
      <w:pPr>
        <w:jc w:val="both"/>
        <w:rPr>
          <w:b/>
        </w:rPr>
      </w:pPr>
    </w:p>
    <w:p w14:paraId="1404ACF9" w14:textId="2C477E9C" w:rsidR="00746C82" w:rsidRPr="001034FC" w:rsidRDefault="007D7E50" w:rsidP="00746C82">
      <w:pPr>
        <w:spacing w:after="240"/>
        <w:rPr>
          <w:b/>
          <w:sz w:val="24"/>
          <w:lang w:val="en-US"/>
        </w:rPr>
      </w:pPr>
      <w:proofErr w:type="spellStart"/>
      <w:r w:rsidRPr="001034FC">
        <w:rPr>
          <w:b/>
          <w:sz w:val="24"/>
          <w:lang w:val="en-US"/>
        </w:rPr>
        <w:t>Revista</w:t>
      </w:r>
      <w:proofErr w:type="spellEnd"/>
      <w:r w:rsidRPr="001034FC">
        <w:rPr>
          <w:b/>
          <w:sz w:val="24"/>
          <w:lang w:val="en-US"/>
        </w:rPr>
        <w:t xml:space="preserve"> </w:t>
      </w:r>
      <w:proofErr w:type="spellStart"/>
      <w:r w:rsidR="00746C82" w:rsidRPr="001034FC">
        <w:rPr>
          <w:b/>
          <w:sz w:val="24"/>
          <w:lang w:val="en-US"/>
        </w:rPr>
        <w:t>Gestão</w:t>
      </w:r>
      <w:proofErr w:type="spellEnd"/>
      <w:r w:rsidR="00746C82" w:rsidRPr="001034FC">
        <w:rPr>
          <w:b/>
          <w:sz w:val="24"/>
          <w:lang w:val="en-US"/>
        </w:rPr>
        <w:t xml:space="preserve"> &amp; </w:t>
      </w:r>
      <w:proofErr w:type="spellStart"/>
      <w:r w:rsidR="00746C82" w:rsidRPr="001034FC">
        <w:rPr>
          <w:b/>
          <w:sz w:val="24"/>
          <w:lang w:val="en-US"/>
        </w:rPr>
        <w:t>Conexões</w:t>
      </w:r>
      <w:proofErr w:type="spellEnd"/>
    </w:p>
    <w:p w14:paraId="4DD0EB28" w14:textId="68A7C7E3" w:rsidR="007D7E50" w:rsidRPr="001034FC" w:rsidRDefault="007D7E50" w:rsidP="00746C82">
      <w:pPr>
        <w:spacing w:after="240"/>
        <w:rPr>
          <w:b/>
          <w:i/>
          <w:sz w:val="24"/>
          <w:lang w:val="en-US"/>
        </w:rPr>
      </w:pPr>
      <w:r w:rsidRPr="001034FC">
        <w:rPr>
          <w:b/>
          <w:i/>
          <w:sz w:val="24"/>
          <w:lang w:val="en-US"/>
        </w:rPr>
        <w:t>Management and Connections Journal</w:t>
      </w:r>
    </w:p>
    <w:p w14:paraId="126C8A5A" w14:textId="1C592227" w:rsidR="00746C82" w:rsidRPr="001F42D0" w:rsidRDefault="00E55E67" w:rsidP="00746C82">
      <w:pPr>
        <w:rPr>
          <w:b/>
        </w:rPr>
      </w:pPr>
      <w:r w:rsidRPr="00CE419E">
        <w:rPr>
          <w:b/>
          <w:sz w:val="24"/>
        </w:rPr>
        <w:t xml:space="preserve">Volume </w:t>
      </w:r>
      <w:r w:rsidR="00A86BDA">
        <w:rPr>
          <w:b/>
          <w:sz w:val="24"/>
        </w:rPr>
        <w:t>1</w:t>
      </w:r>
      <w:r w:rsidR="00EA6BE9">
        <w:rPr>
          <w:b/>
          <w:sz w:val="24"/>
        </w:rPr>
        <w:t>4</w:t>
      </w:r>
      <w:r w:rsidRPr="00CE419E">
        <w:rPr>
          <w:b/>
          <w:sz w:val="24"/>
        </w:rPr>
        <w:t xml:space="preserve">, </w:t>
      </w:r>
      <w:r w:rsidR="004B3A5C">
        <w:rPr>
          <w:b/>
          <w:sz w:val="24"/>
        </w:rPr>
        <w:t>N</w:t>
      </w:r>
      <w:r w:rsidRPr="00CE419E">
        <w:rPr>
          <w:b/>
          <w:sz w:val="24"/>
        </w:rPr>
        <w:t xml:space="preserve">úmero </w:t>
      </w:r>
      <w:r w:rsidR="00625C5B">
        <w:rPr>
          <w:b/>
          <w:sz w:val="24"/>
        </w:rPr>
        <w:t>3</w:t>
      </w:r>
      <w:r w:rsidR="00D0320A" w:rsidRPr="00CE419E">
        <w:rPr>
          <w:b/>
          <w:sz w:val="24"/>
        </w:rPr>
        <w:t>,</w:t>
      </w:r>
      <w:r w:rsidR="00A16AAE" w:rsidRPr="00CE419E">
        <w:rPr>
          <w:b/>
          <w:sz w:val="24"/>
        </w:rPr>
        <w:t xml:space="preserve"> </w:t>
      </w:r>
      <w:proofErr w:type="gramStart"/>
      <w:r w:rsidR="00625C5B">
        <w:rPr>
          <w:b/>
          <w:sz w:val="24"/>
        </w:rPr>
        <w:t>Setembro</w:t>
      </w:r>
      <w:proofErr w:type="gramEnd"/>
      <w:r w:rsidRPr="00CE419E">
        <w:rPr>
          <w:b/>
          <w:sz w:val="24"/>
        </w:rPr>
        <w:t>/</w:t>
      </w:r>
      <w:proofErr w:type="gramStart"/>
      <w:r w:rsidR="00625C5B">
        <w:rPr>
          <w:b/>
          <w:sz w:val="24"/>
        </w:rPr>
        <w:t>Dezembro</w:t>
      </w:r>
      <w:proofErr w:type="gramEnd"/>
      <w:r w:rsidR="00BB2E0F">
        <w:rPr>
          <w:b/>
          <w:sz w:val="24"/>
        </w:rPr>
        <w:t>,</w:t>
      </w:r>
      <w:r w:rsidR="00746C82" w:rsidRPr="00CE419E">
        <w:rPr>
          <w:b/>
          <w:sz w:val="24"/>
        </w:rPr>
        <w:t xml:space="preserve"> </w:t>
      </w:r>
      <w:r w:rsidR="00AD443B">
        <w:rPr>
          <w:b/>
          <w:sz w:val="24"/>
        </w:rPr>
        <w:t>20</w:t>
      </w:r>
      <w:r w:rsidR="008275C9">
        <w:rPr>
          <w:b/>
          <w:sz w:val="24"/>
        </w:rPr>
        <w:t>2</w:t>
      </w:r>
      <w:r w:rsidR="00EA6BE9">
        <w:rPr>
          <w:b/>
          <w:sz w:val="24"/>
        </w:rPr>
        <w:t>5</w:t>
      </w:r>
    </w:p>
    <w:p w14:paraId="69045385" w14:textId="77777777" w:rsidR="00746C82" w:rsidRDefault="00746C82" w:rsidP="00964B5F">
      <w:pPr>
        <w:jc w:val="both"/>
        <w:rPr>
          <w:b/>
        </w:rPr>
      </w:pPr>
    </w:p>
    <w:p w14:paraId="6604F154" w14:textId="77777777" w:rsidR="00746C82" w:rsidRDefault="00746C82" w:rsidP="00964B5F">
      <w:pPr>
        <w:jc w:val="both"/>
        <w:rPr>
          <w:b/>
        </w:rPr>
      </w:pPr>
    </w:p>
    <w:p w14:paraId="66AAFF73" w14:textId="77777777" w:rsidR="00746C82" w:rsidRDefault="00746C82" w:rsidP="00964B5F">
      <w:pPr>
        <w:jc w:val="both"/>
        <w:rPr>
          <w:b/>
        </w:rPr>
      </w:pPr>
    </w:p>
    <w:p w14:paraId="4916DA1C" w14:textId="77777777" w:rsidR="00746C82" w:rsidRDefault="00746C82" w:rsidP="00964B5F">
      <w:pPr>
        <w:jc w:val="both"/>
        <w:rPr>
          <w:b/>
        </w:rPr>
      </w:pPr>
    </w:p>
    <w:p w14:paraId="0CBA3D44" w14:textId="77777777" w:rsidR="00746C82" w:rsidRDefault="00746C82" w:rsidP="00964B5F">
      <w:pPr>
        <w:jc w:val="both"/>
        <w:rPr>
          <w:b/>
        </w:rPr>
      </w:pPr>
    </w:p>
    <w:p w14:paraId="5FCD0C0E" w14:textId="77777777" w:rsidR="00746C82" w:rsidRDefault="00746C82" w:rsidP="00964B5F">
      <w:pPr>
        <w:jc w:val="both"/>
        <w:rPr>
          <w:b/>
        </w:rPr>
      </w:pPr>
    </w:p>
    <w:p w14:paraId="58545152" w14:textId="77777777" w:rsidR="00746C82" w:rsidRDefault="00746C82" w:rsidP="00964B5F">
      <w:pPr>
        <w:jc w:val="both"/>
        <w:rPr>
          <w:b/>
        </w:rPr>
      </w:pPr>
    </w:p>
    <w:p w14:paraId="35C0A7A2" w14:textId="77777777" w:rsidR="00746C82" w:rsidRDefault="00746C82" w:rsidP="00964B5F">
      <w:pPr>
        <w:jc w:val="both"/>
        <w:rPr>
          <w:b/>
        </w:rPr>
      </w:pPr>
    </w:p>
    <w:p w14:paraId="3AEBBA75" w14:textId="77777777" w:rsidR="00746C82" w:rsidRDefault="00746C82" w:rsidP="00964B5F">
      <w:pPr>
        <w:jc w:val="both"/>
        <w:rPr>
          <w:b/>
        </w:rPr>
      </w:pPr>
    </w:p>
    <w:p w14:paraId="092504FF" w14:textId="77777777" w:rsidR="00746C82" w:rsidRDefault="00746C82" w:rsidP="00964B5F">
      <w:pPr>
        <w:jc w:val="both"/>
        <w:rPr>
          <w:b/>
        </w:rPr>
      </w:pPr>
    </w:p>
    <w:p w14:paraId="6C3D6F6C" w14:textId="77777777" w:rsidR="002E31CA" w:rsidRDefault="002E31CA" w:rsidP="00964B5F">
      <w:pPr>
        <w:jc w:val="both"/>
        <w:rPr>
          <w:b/>
        </w:rPr>
      </w:pPr>
    </w:p>
    <w:p w14:paraId="0BE860B7" w14:textId="77777777" w:rsidR="002E31CA" w:rsidRDefault="002E31CA" w:rsidP="00964B5F">
      <w:pPr>
        <w:jc w:val="both"/>
        <w:rPr>
          <w:b/>
        </w:rPr>
      </w:pPr>
    </w:p>
    <w:p w14:paraId="6CD2F29E" w14:textId="77777777" w:rsidR="00746C82" w:rsidRDefault="00746C82" w:rsidP="00964B5F">
      <w:pPr>
        <w:jc w:val="both"/>
        <w:rPr>
          <w:b/>
        </w:rPr>
      </w:pPr>
    </w:p>
    <w:p w14:paraId="73B282B1" w14:textId="77777777" w:rsidR="00746C82" w:rsidRPr="00746C82" w:rsidRDefault="00746C82" w:rsidP="00746C82"/>
    <w:p w14:paraId="224CC4B4" w14:textId="77777777" w:rsidR="00746C82" w:rsidRPr="00746C82" w:rsidRDefault="00746C82" w:rsidP="00746C82"/>
    <w:p w14:paraId="7622DF5D" w14:textId="77777777" w:rsidR="00746C82" w:rsidRPr="00746C82" w:rsidRDefault="00746C82" w:rsidP="00746C82"/>
    <w:p w14:paraId="32DFF8E8" w14:textId="77777777" w:rsidR="00746C82" w:rsidRPr="002E31CA" w:rsidRDefault="00746C82" w:rsidP="00746C82">
      <w:pPr>
        <w:rPr>
          <w:sz w:val="24"/>
        </w:rPr>
      </w:pPr>
      <w:r w:rsidRPr="002E31CA">
        <w:rPr>
          <w:sz w:val="24"/>
        </w:rPr>
        <w:t>Vitória (ES)</w:t>
      </w:r>
    </w:p>
    <w:p w14:paraId="555CBB84" w14:textId="77777777" w:rsidR="00746C82" w:rsidRPr="002E31CA" w:rsidRDefault="00746C82" w:rsidP="00746C82">
      <w:pPr>
        <w:rPr>
          <w:sz w:val="24"/>
        </w:rPr>
      </w:pPr>
      <w:r w:rsidRPr="002E31CA">
        <w:rPr>
          <w:sz w:val="24"/>
        </w:rPr>
        <w:t>Brasil</w:t>
      </w:r>
    </w:p>
    <w:p w14:paraId="61928B9F" w14:textId="77777777" w:rsidR="00746C82" w:rsidRPr="002E31CA" w:rsidRDefault="00746C82" w:rsidP="00746C82">
      <w:pPr>
        <w:rPr>
          <w:sz w:val="24"/>
        </w:rPr>
      </w:pPr>
    </w:p>
    <w:p w14:paraId="4E033657" w14:textId="2DD00555" w:rsidR="00746C82" w:rsidRPr="00CB2DD4" w:rsidRDefault="007C4CE4" w:rsidP="00746C82">
      <w:pPr>
        <w:rPr>
          <w:sz w:val="24"/>
        </w:rPr>
      </w:pPr>
      <w:r>
        <w:rPr>
          <w:sz w:val="24"/>
        </w:rPr>
        <w:t>Setembro</w:t>
      </w:r>
      <w:r w:rsidR="00C87A94">
        <w:rPr>
          <w:sz w:val="24"/>
        </w:rPr>
        <w:t xml:space="preserve"> de 202</w:t>
      </w:r>
      <w:r w:rsidR="004F6FD9">
        <w:rPr>
          <w:sz w:val="24"/>
        </w:rPr>
        <w:t>5</w:t>
      </w:r>
    </w:p>
    <w:p w14:paraId="6C4890CD" w14:textId="05C7682E" w:rsidR="00746C82" w:rsidRPr="00DA30C6" w:rsidRDefault="00E55E67" w:rsidP="00746C82">
      <w:r w:rsidRPr="00653BFE">
        <w:rPr>
          <w:sz w:val="24"/>
        </w:rPr>
        <w:t>(</w:t>
      </w:r>
      <w:r w:rsidRPr="00F710BF">
        <w:rPr>
          <w:sz w:val="24"/>
        </w:rPr>
        <w:t>Publicada em</w:t>
      </w:r>
      <w:r w:rsidRPr="00087DF7">
        <w:rPr>
          <w:sz w:val="24"/>
        </w:rPr>
        <w:t xml:space="preserve"> </w:t>
      </w:r>
      <w:r w:rsidR="00446582">
        <w:rPr>
          <w:sz w:val="24"/>
        </w:rPr>
        <w:t>22</w:t>
      </w:r>
      <w:r w:rsidR="006D55E0" w:rsidRPr="00087DF7">
        <w:rPr>
          <w:sz w:val="24"/>
        </w:rPr>
        <w:t xml:space="preserve"> </w:t>
      </w:r>
      <w:r w:rsidR="006D55E0">
        <w:rPr>
          <w:sz w:val="24"/>
        </w:rPr>
        <w:t xml:space="preserve">de </w:t>
      </w:r>
      <w:proofErr w:type="gramStart"/>
      <w:r w:rsidR="007C4CE4">
        <w:rPr>
          <w:sz w:val="24"/>
        </w:rPr>
        <w:t>Setembro</w:t>
      </w:r>
      <w:proofErr w:type="gramEnd"/>
      <w:r w:rsidR="006D55E0">
        <w:rPr>
          <w:sz w:val="24"/>
        </w:rPr>
        <w:t xml:space="preserve"> </w:t>
      </w:r>
      <w:r w:rsidR="005341FE" w:rsidRPr="00F710BF">
        <w:rPr>
          <w:sz w:val="24"/>
        </w:rPr>
        <w:t>de 202</w:t>
      </w:r>
      <w:r w:rsidR="00087DF7">
        <w:rPr>
          <w:sz w:val="24"/>
        </w:rPr>
        <w:t>5</w:t>
      </w:r>
      <w:r w:rsidR="00746C82" w:rsidRPr="00F710BF">
        <w:rPr>
          <w:sz w:val="24"/>
        </w:rPr>
        <w:t>)</w:t>
      </w:r>
      <w:r w:rsidR="001034FC">
        <w:rPr>
          <w:sz w:val="24"/>
        </w:rPr>
        <w:t xml:space="preserve"> </w:t>
      </w:r>
    </w:p>
    <w:p w14:paraId="36E80993" w14:textId="77777777" w:rsidR="00746C82" w:rsidRDefault="00746C82" w:rsidP="00746C82"/>
    <w:p w14:paraId="7EC4250A" w14:textId="77777777" w:rsidR="0084175B" w:rsidRDefault="0084175B" w:rsidP="00746C82">
      <w:pPr>
        <w:jc w:val="both"/>
        <w:sectPr w:rsidR="0084175B" w:rsidSect="00945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CDEC44" w14:textId="3D4DBF9D" w:rsidR="00746C82" w:rsidRPr="0084175B" w:rsidRDefault="00E55E67" w:rsidP="00746C82">
      <w:pPr>
        <w:jc w:val="both"/>
      </w:pPr>
      <w:r>
        <w:t xml:space="preserve">Copyright © </w:t>
      </w:r>
      <w:r w:rsidR="00AD443B">
        <w:t>20</w:t>
      </w:r>
      <w:r w:rsidR="00496EF7">
        <w:t>2</w:t>
      </w:r>
      <w:r w:rsidR="00845872">
        <w:t>5</w:t>
      </w:r>
      <w:r w:rsidR="00746C82" w:rsidRPr="0084175B">
        <w:t xml:space="preserve"> – Gestão &amp; Conexões</w:t>
      </w:r>
    </w:p>
    <w:p w14:paraId="07EDBB75" w14:textId="77777777" w:rsidR="00746C82" w:rsidRPr="0084175B" w:rsidRDefault="00746C82" w:rsidP="00964B5F">
      <w:pPr>
        <w:jc w:val="both"/>
        <w:rPr>
          <w:b/>
        </w:rPr>
      </w:pPr>
    </w:p>
    <w:p w14:paraId="463D274F" w14:textId="77777777" w:rsidR="00746C82" w:rsidRPr="0084175B" w:rsidRDefault="00746C82" w:rsidP="000C65B0">
      <w:pPr>
        <w:jc w:val="both"/>
        <w:rPr>
          <w:b/>
        </w:rPr>
      </w:pPr>
      <w:r w:rsidRPr="0084175B">
        <w:rPr>
          <w:b/>
        </w:rPr>
        <w:t>Apresentação da Revista</w:t>
      </w:r>
    </w:p>
    <w:p w14:paraId="3319D732" w14:textId="77777777" w:rsidR="00746C82" w:rsidRPr="0084175B" w:rsidRDefault="00746C82" w:rsidP="00964B5F">
      <w:pPr>
        <w:jc w:val="both"/>
      </w:pPr>
      <w:r w:rsidRPr="0084175B">
        <w:t>A Revista Gestão &amp; Conexões é uma publicação do Programa de Pós-Gr</w:t>
      </w:r>
      <w:r w:rsidR="00583B22">
        <w:t>aduação em Administração (</w:t>
      </w:r>
      <w:proofErr w:type="spellStart"/>
      <w:r w:rsidR="00583B22">
        <w:t>PPGAdm</w:t>
      </w:r>
      <w:proofErr w:type="spellEnd"/>
      <w:r w:rsidRPr="0084175B">
        <w:t xml:space="preserve">/CCJE/UFES). Sua missão é contribuir para </w:t>
      </w:r>
      <w:r w:rsidR="0068068C" w:rsidRPr="0084175B">
        <w:t xml:space="preserve">a </w:t>
      </w:r>
      <w:r w:rsidRPr="0084175B">
        <w:t>discussão interdisciplinar da gestão organizacional, através da divulgação de artigos (teóricos e empíricos) e notas bibliográficas, no campo da Administração, subsidiando as atividades acadêmicas e a ação administrativa em organizações públicas, privadas e/ou do terceiro setor.</w:t>
      </w:r>
    </w:p>
    <w:p w14:paraId="0E38D092" w14:textId="77777777" w:rsidR="0084175B" w:rsidRDefault="0084175B" w:rsidP="00746C82">
      <w:pPr>
        <w:jc w:val="both"/>
        <w:rPr>
          <w:b/>
        </w:rPr>
      </w:pPr>
    </w:p>
    <w:p w14:paraId="34A6298A" w14:textId="77777777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 xml:space="preserve">Universidade Federal do Espírito Santo (UFES) </w:t>
      </w:r>
    </w:p>
    <w:p w14:paraId="65945076" w14:textId="41DE5BBD" w:rsidR="00746C82" w:rsidRPr="0084175B" w:rsidRDefault="001C6452" w:rsidP="00746C82">
      <w:pPr>
        <w:jc w:val="both"/>
      </w:pPr>
      <w:r w:rsidRPr="001C6452">
        <w:t xml:space="preserve">Eustáquio Vinicius Ribeiro de Castro </w:t>
      </w:r>
      <w:r w:rsidR="00746C82" w:rsidRPr="0084175B">
        <w:t xml:space="preserve">(Reitor) </w:t>
      </w:r>
    </w:p>
    <w:p w14:paraId="7A09F0CB" w14:textId="77777777" w:rsidR="006E6CCA" w:rsidRDefault="006E6CCA" w:rsidP="00746C82">
      <w:pPr>
        <w:jc w:val="both"/>
        <w:rPr>
          <w:b/>
        </w:rPr>
      </w:pPr>
    </w:p>
    <w:p w14:paraId="05DF9F57" w14:textId="1BF0A580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>Centro de Ciências Jurídicas e Econômicas (CCJE</w:t>
      </w:r>
      <w:r w:rsidR="00A20D93" w:rsidRPr="0084175B">
        <w:rPr>
          <w:b/>
        </w:rPr>
        <w:t>)</w:t>
      </w:r>
    </w:p>
    <w:p w14:paraId="32FEB0A4" w14:textId="77777777" w:rsidR="00C76807" w:rsidRDefault="00C76807" w:rsidP="00C76807">
      <w:pPr>
        <w:jc w:val="both"/>
      </w:pPr>
      <w:proofErr w:type="spellStart"/>
      <w:r>
        <w:t>Helio</w:t>
      </w:r>
      <w:proofErr w:type="spellEnd"/>
      <w:r>
        <w:t xml:space="preserve"> </w:t>
      </w:r>
      <w:proofErr w:type="spellStart"/>
      <w:r>
        <w:t>Zanquetto</w:t>
      </w:r>
      <w:proofErr w:type="spellEnd"/>
      <w:r>
        <w:t xml:space="preserve"> Filho (Diretor) </w:t>
      </w:r>
    </w:p>
    <w:p w14:paraId="244C65A6" w14:textId="6FCB497C" w:rsidR="006E6CCA" w:rsidRDefault="00C76807" w:rsidP="00C76807">
      <w:pPr>
        <w:jc w:val="both"/>
      </w:pPr>
      <w:r>
        <w:t xml:space="preserve">Marco </w:t>
      </w:r>
      <w:proofErr w:type="spellStart"/>
      <w:r>
        <w:t>Antonio</w:t>
      </w:r>
      <w:proofErr w:type="spellEnd"/>
      <w:r>
        <w:t xml:space="preserve"> Lopes Olsen (Vice-Diretor)</w:t>
      </w:r>
    </w:p>
    <w:p w14:paraId="6FE77A6F" w14:textId="77777777" w:rsidR="00C53876" w:rsidRDefault="00C53876" w:rsidP="00C76807">
      <w:pPr>
        <w:jc w:val="both"/>
        <w:rPr>
          <w:b/>
        </w:rPr>
      </w:pPr>
    </w:p>
    <w:p w14:paraId="5467F964" w14:textId="508AF7A9" w:rsidR="00746C82" w:rsidRPr="0084175B" w:rsidRDefault="00746C82" w:rsidP="00746C82">
      <w:pPr>
        <w:jc w:val="both"/>
        <w:rPr>
          <w:b/>
        </w:rPr>
      </w:pPr>
      <w:r w:rsidRPr="0084175B">
        <w:rPr>
          <w:b/>
        </w:rPr>
        <w:t xml:space="preserve">Programa de Pós-Graduação em Administração </w:t>
      </w:r>
      <w:r w:rsidR="00512B05" w:rsidRPr="0084175B">
        <w:rPr>
          <w:b/>
        </w:rPr>
        <w:t>(</w:t>
      </w:r>
      <w:proofErr w:type="spellStart"/>
      <w:r w:rsidR="00512B05" w:rsidRPr="0084175B">
        <w:rPr>
          <w:b/>
        </w:rPr>
        <w:t>PPGAdm</w:t>
      </w:r>
      <w:proofErr w:type="spellEnd"/>
      <w:r w:rsidR="00512B05" w:rsidRPr="0084175B">
        <w:rPr>
          <w:b/>
        </w:rPr>
        <w:t>)</w:t>
      </w:r>
    </w:p>
    <w:p w14:paraId="1956E3B2" w14:textId="446749DC" w:rsidR="00C53876" w:rsidRPr="00BA7683" w:rsidRDefault="00BA7683" w:rsidP="00C53876">
      <w:pPr>
        <w:jc w:val="both"/>
      </w:pPr>
      <w:r w:rsidRPr="00BA7683">
        <w:t xml:space="preserve">Marcelo Moll Brandão </w:t>
      </w:r>
      <w:r w:rsidR="00C53876" w:rsidRPr="00BA7683">
        <w:t>(Coordenador)</w:t>
      </w:r>
    </w:p>
    <w:p w14:paraId="28E94E3E" w14:textId="37B11344" w:rsidR="00746C82" w:rsidRDefault="00BA7683" w:rsidP="00C53876">
      <w:pPr>
        <w:jc w:val="both"/>
      </w:pPr>
      <w:r w:rsidRPr="00BA7683">
        <w:t xml:space="preserve">Flávia Meneguelli Ribeiro </w:t>
      </w:r>
      <w:proofErr w:type="spellStart"/>
      <w:r w:rsidRPr="00BA7683">
        <w:t>Setubal</w:t>
      </w:r>
      <w:proofErr w:type="spellEnd"/>
      <w:r w:rsidRPr="00BA7683">
        <w:t xml:space="preserve"> </w:t>
      </w:r>
      <w:r w:rsidR="00C53876" w:rsidRPr="00BA7683">
        <w:t>(Coordenador</w:t>
      </w:r>
      <w:r w:rsidRPr="00BA7683">
        <w:t>a</w:t>
      </w:r>
      <w:r w:rsidR="00C53876" w:rsidRPr="00BA7683">
        <w:t xml:space="preserve"> Adjunt</w:t>
      </w:r>
      <w:r w:rsidRPr="00BA7683">
        <w:t>a</w:t>
      </w:r>
      <w:r w:rsidR="00C53876" w:rsidRPr="00BA7683">
        <w:t>)</w:t>
      </w:r>
    </w:p>
    <w:p w14:paraId="31307A5F" w14:textId="77777777" w:rsidR="00C53876" w:rsidRPr="0084175B" w:rsidRDefault="00C53876" w:rsidP="00C53876">
      <w:pPr>
        <w:jc w:val="both"/>
        <w:rPr>
          <w:b/>
        </w:rPr>
      </w:pPr>
    </w:p>
    <w:p w14:paraId="196B63D0" w14:textId="77777777" w:rsidR="000F504A" w:rsidRPr="0084175B" w:rsidRDefault="00EF59A3" w:rsidP="000C65B0">
      <w:pPr>
        <w:jc w:val="both"/>
        <w:rPr>
          <w:b/>
        </w:rPr>
      </w:pPr>
      <w:r>
        <w:rPr>
          <w:b/>
        </w:rPr>
        <w:t>Endereço para C</w:t>
      </w:r>
      <w:r w:rsidR="000F504A" w:rsidRPr="0084175B">
        <w:rPr>
          <w:b/>
        </w:rPr>
        <w:t>orrespondência</w:t>
      </w:r>
    </w:p>
    <w:p w14:paraId="47E0DA62" w14:textId="77777777" w:rsidR="000F504A" w:rsidRPr="0084175B" w:rsidRDefault="000F504A" w:rsidP="000F504A">
      <w:pPr>
        <w:jc w:val="both"/>
      </w:pPr>
      <w:r w:rsidRPr="0084175B">
        <w:t xml:space="preserve">Universidade Federal do Espírito Santo </w:t>
      </w:r>
    </w:p>
    <w:p w14:paraId="1826C7CE" w14:textId="77777777" w:rsidR="000F504A" w:rsidRPr="0084175B" w:rsidRDefault="000F504A" w:rsidP="000F504A">
      <w:pPr>
        <w:jc w:val="both"/>
      </w:pPr>
      <w:r w:rsidRPr="0084175B">
        <w:t xml:space="preserve">Centro de Ciências Jurídicas e Econômicas </w:t>
      </w:r>
    </w:p>
    <w:p w14:paraId="22CBFA63" w14:textId="77777777" w:rsidR="000F504A" w:rsidRPr="0084175B" w:rsidRDefault="000F504A" w:rsidP="000F504A">
      <w:pPr>
        <w:jc w:val="both"/>
      </w:pPr>
      <w:r w:rsidRPr="0084175B">
        <w:t xml:space="preserve">Programa de Pós-Graduação em Administração  </w:t>
      </w:r>
    </w:p>
    <w:p w14:paraId="0651658F" w14:textId="77777777" w:rsidR="000F504A" w:rsidRPr="0084175B" w:rsidRDefault="000F504A" w:rsidP="000F504A">
      <w:pPr>
        <w:jc w:val="both"/>
      </w:pPr>
      <w:r w:rsidRPr="0084175B">
        <w:t>Revista Gestão &amp; Conexões</w:t>
      </w:r>
    </w:p>
    <w:p w14:paraId="7BB1DE43" w14:textId="77777777" w:rsidR="000F504A" w:rsidRPr="0084175B" w:rsidRDefault="000F504A" w:rsidP="000F504A">
      <w:pPr>
        <w:jc w:val="both"/>
      </w:pPr>
      <w:r w:rsidRPr="0084175B">
        <w:t>(UFES/CCJE/</w:t>
      </w:r>
      <w:proofErr w:type="spellStart"/>
      <w:r w:rsidRPr="0084175B">
        <w:t>PPGAdm</w:t>
      </w:r>
      <w:proofErr w:type="spellEnd"/>
      <w:r w:rsidRPr="0084175B">
        <w:t xml:space="preserve">/REGEC) </w:t>
      </w:r>
    </w:p>
    <w:p w14:paraId="71A89CD5" w14:textId="77777777" w:rsidR="000F504A" w:rsidRPr="0084175B" w:rsidRDefault="000F504A" w:rsidP="000C65B0">
      <w:pPr>
        <w:jc w:val="both"/>
      </w:pPr>
      <w:r w:rsidRPr="0084175B">
        <w:t xml:space="preserve">Av. Fernando Ferrari, </w:t>
      </w:r>
      <w:r w:rsidR="00E90C53">
        <w:t xml:space="preserve"># </w:t>
      </w:r>
      <w:r w:rsidRPr="0084175B">
        <w:t xml:space="preserve">514, Goiabeiras </w:t>
      </w:r>
    </w:p>
    <w:p w14:paraId="6C95982E" w14:textId="77777777" w:rsidR="000F504A" w:rsidRDefault="000F504A" w:rsidP="000C65B0">
      <w:pPr>
        <w:jc w:val="both"/>
      </w:pPr>
      <w:r w:rsidRPr="0084175B">
        <w:t>29.075-910, Vitória</w:t>
      </w:r>
      <w:r w:rsidR="00C46FB2">
        <w:t xml:space="preserve"> (</w:t>
      </w:r>
      <w:r w:rsidRPr="0084175B">
        <w:t>ES</w:t>
      </w:r>
      <w:r w:rsidR="00C46FB2">
        <w:t>), Brasil</w:t>
      </w:r>
    </w:p>
    <w:p w14:paraId="41FBFFD7" w14:textId="6FF40959" w:rsidR="00E90C53" w:rsidRPr="00E90C53" w:rsidRDefault="00E90C53" w:rsidP="000C65B0">
      <w:pPr>
        <w:jc w:val="both"/>
        <w:rPr>
          <w:b/>
        </w:rPr>
      </w:pPr>
      <w:r w:rsidRPr="00E90C53">
        <w:rPr>
          <w:b/>
        </w:rPr>
        <w:t>Telefone</w:t>
      </w:r>
      <w:r>
        <w:rPr>
          <w:b/>
        </w:rPr>
        <w:t xml:space="preserve">: </w:t>
      </w:r>
      <w:r>
        <w:t xml:space="preserve">+55 (27) </w:t>
      </w:r>
      <w:r w:rsidR="009E1893">
        <w:t>3145</w:t>
      </w:r>
      <w:r>
        <w:t xml:space="preserve"> </w:t>
      </w:r>
      <w:r w:rsidR="007D7E50">
        <w:t>5370</w:t>
      </w:r>
    </w:p>
    <w:p w14:paraId="7B92C0EE" w14:textId="77777777" w:rsidR="000F504A" w:rsidRPr="0084175B" w:rsidRDefault="00EF59A3" w:rsidP="000C65B0">
      <w:pPr>
        <w:jc w:val="both"/>
        <w:rPr>
          <w:b/>
        </w:rPr>
      </w:pPr>
      <w:r>
        <w:rPr>
          <w:b/>
        </w:rPr>
        <w:t>Endereço</w:t>
      </w:r>
      <w:r w:rsidR="00CE419E">
        <w:rPr>
          <w:b/>
        </w:rPr>
        <w:t xml:space="preserve"> </w:t>
      </w:r>
      <w:r>
        <w:rPr>
          <w:b/>
        </w:rPr>
        <w:t>E</w:t>
      </w:r>
      <w:r w:rsidR="000F504A" w:rsidRPr="0084175B">
        <w:rPr>
          <w:b/>
        </w:rPr>
        <w:t>letrônico</w:t>
      </w:r>
    </w:p>
    <w:p w14:paraId="480064E5" w14:textId="77777777" w:rsidR="00F04771" w:rsidRPr="0084175B" w:rsidRDefault="00F04771" w:rsidP="000C65B0">
      <w:pPr>
        <w:jc w:val="both"/>
      </w:pPr>
      <w:r>
        <w:t>&lt;gest</w:t>
      </w:r>
      <w:r w:rsidR="00332E73">
        <w:t>a</w:t>
      </w:r>
      <w:r>
        <w:t>o.</w:t>
      </w:r>
      <w:r w:rsidRPr="0084175B">
        <w:t>conexoes@gmail.com</w:t>
      </w:r>
      <w:r>
        <w:t>&gt;</w:t>
      </w:r>
    </w:p>
    <w:p w14:paraId="522B7789" w14:textId="77777777" w:rsidR="00332E73" w:rsidRDefault="00332E73" w:rsidP="000C65B0">
      <w:pPr>
        <w:jc w:val="both"/>
        <w:rPr>
          <w:b/>
        </w:rPr>
      </w:pPr>
    </w:p>
    <w:p w14:paraId="6895B482" w14:textId="77777777" w:rsidR="00F04771" w:rsidRPr="003369B9" w:rsidRDefault="000F504A" w:rsidP="000C65B0">
      <w:pPr>
        <w:jc w:val="both"/>
        <w:rPr>
          <w:b/>
          <w:lang w:val="en-US"/>
        </w:rPr>
      </w:pPr>
      <w:proofErr w:type="gramStart"/>
      <w:r w:rsidRPr="003369B9">
        <w:rPr>
          <w:b/>
          <w:lang w:val="en-US"/>
        </w:rPr>
        <w:t>Home-page</w:t>
      </w:r>
      <w:proofErr w:type="gramEnd"/>
      <w:r w:rsidR="00F04771" w:rsidRPr="003369B9">
        <w:rPr>
          <w:b/>
          <w:lang w:val="en-US"/>
        </w:rPr>
        <w:t xml:space="preserve"> </w:t>
      </w:r>
    </w:p>
    <w:p w14:paraId="523AD517" w14:textId="77777777" w:rsidR="000F504A" w:rsidRPr="003369B9" w:rsidRDefault="001F42D0" w:rsidP="000C65B0">
      <w:pPr>
        <w:jc w:val="both"/>
        <w:rPr>
          <w:b/>
          <w:lang w:val="en-US"/>
        </w:rPr>
      </w:pPr>
      <w:r w:rsidRPr="003369B9">
        <w:rPr>
          <w:lang w:val="en-US"/>
        </w:rPr>
        <w:t>&lt;</w:t>
      </w:r>
      <w:r w:rsidR="000F504A" w:rsidRPr="003369B9">
        <w:rPr>
          <w:lang w:val="en-US"/>
        </w:rPr>
        <w:t>http://www.periodicos.ufes.br/ppgadm</w:t>
      </w:r>
      <w:r w:rsidRPr="003369B9">
        <w:rPr>
          <w:lang w:val="en-US"/>
        </w:rPr>
        <w:t>&gt;</w:t>
      </w:r>
    </w:p>
    <w:p w14:paraId="360DA27B" w14:textId="77777777" w:rsidR="0084175B" w:rsidRPr="003369B9" w:rsidRDefault="0084175B" w:rsidP="00964B5F">
      <w:pPr>
        <w:jc w:val="both"/>
        <w:rPr>
          <w:b/>
          <w:lang w:val="en-US"/>
        </w:rPr>
      </w:pPr>
    </w:p>
    <w:p w14:paraId="441F1B54" w14:textId="158CDAAC" w:rsidR="000F504A" w:rsidRPr="0084175B" w:rsidRDefault="007D7E50" w:rsidP="000C65B0">
      <w:pPr>
        <w:jc w:val="both"/>
        <w:rPr>
          <w:b/>
        </w:rPr>
      </w:pPr>
      <w:r>
        <w:rPr>
          <w:b/>
        </w:rPr>
        <w:t>Editora</w:t>
      </w:r>
      <w:r w:rsidR="00DA30C6">
        <w:rPr>
          <w:b/>
        </w:rPr>
        <w:t>-</w:t>
      </w:r>
      <w:r w:rsidR="000F504A" w:rsidRPr="0084175B">
        <w:rPr>
          <w:b/>
        </w:rPr>
        <w:t>Chefe</w:t>
      </w:r>
    </w:p>
    <w:p w14:paraId="78684CC4" w14:textId="37E62DF4" w:rsidR="000F504A" w:rsidRDefault="0040224A" w:rsidP="00A94F89">
      <w:pPr>
        <w:jc w:val="both"/>
      </w:pPr>
      <w:r>
        <w:t>Susane Petinelli-Souza</w:t>
      </w:r>
      <w:r w:rsidR="002B02A0">
        <w:t xml:space="preserve"> </w:t>
      </w:r>
      <w:r w:rsidR="002B02A0" w:rsidRPr="0084175B">
        <w:t>(Espírito Santo, UFES), Brasil</w:t>
      </w:r>
    </w:p>
    <w:p w14:paraId="07D46E11" w14:textId="6330BF27" w:rsidR="004624B0" w:rsidRDefault="004624B0" w:rsidP="00A94F89">
      <w:pPr>
        <w:jc w:val="both"/>
      </w:pPr>
    </w:p>
    <w:p w14:paraId="60221D79" w14:textId="159A91F5" w:rsidR="004624B0" w:rsidRDefault="004624B0" w:rsidP="00A94F89">
      <w:pPr>
        <w:jc w:val="both"/>
      </w:pPr>
      <w:r>
        <w:rPr>
          <w:b/>
        </w:rPr>
        <w:t>Equipe Editorial</w:t>
      </w:r>
    </w:p>
    <w:p w14:paraId="2DB4859E" w14:textId="29A1B938" w:rsidR="005E710E" w:rsidRDefault="005E710E" w:rsidP="00964B5F">
      <w:pPr>
        <w:jc w:val="both"/>
      </w:pPr>
      <w:r>
        <w:t>Juliana Cristina Teixeira</w:t>
      </w:r>
      <w:r w:rsidR="00C944B4">
        <w:t xml:space="preserve"> </w:t>
      </w:r>
      <w:r w:rsidR="00C944B4" w:rsidRPr="0084175B">
        <w:t>(Espírito Santo, UFES), Brasil</w:t>
      </w:r>
    </w:p>
    <w:p w14:paraId="5179685C" w14:textId="77777777" w:rsidR="00AE24A3" w:rsidRDefault="00AE24A3" w:rsidP="00964B5F">
      <w:pPr>
        <w:jc w:val="both"/>
        <w:rPr>
          <w:b/>
        </w:rPr>
      </w:pPr>
    </w:p>
    <w:p w14:paraId="5C75C69C" w14:textId="77777777" w:rsidR="00641CCB" w:rsidRPr="00D1455B" w:rsidRDefault="00641CCB" w:rsidP="00641CCB">
      <w:pPr>
        <w:jc w:val="both"/>
        <w:rPr>
          <w:b/>
        </w:rPr>
      </w:pPr>
      <w:r>
        <w:rPr>
          <w:b/>
        </w:rPr>
        <w:t>Conselho</w:t>
      </w:r>
      <w:r w:rsidRPr="00D1455B">
        <w:rPr>
          <w:b/>
        </w:rPr>
        <w:t xml:space="preserve"> Editorial</w:t>
      </w:r>
    </w:p>
    <w:p w14:paraId="2D5133AD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Adelaide Maria de Souza Antunes (Rio de Janeiro, UFRJ/INPI), Brasil</w:t>
      </w:r>
    </w:p>
    <w:p w14:paraId="1F3847FF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Alexandre de Pádua Carrieri (Minas Gerais, UFMG), Brasil</w:t>
      </w:r>
    </w:p>
    <w:p w14:paraId="4D2EB470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Ana Paula Paes de Paula (Minas Gerais, UFMG), Brasil</w:t>
      </w:r>
    </w:p>
    <w:p w14:paraId="3C6070A1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Christiane Kleinübing Godoi (Santa Catarina, UNIVALI), Brasil</w:t>
      </w:r>
    </w:p>
    <w:p w14:paraId="5ACD9B57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Eduardo Paes Barreto </w:t>
      </w:r>
      <w:proofErr w:type="spellStart"/>
      <w:r w:rsidRPr="00D1455B">
        <w:t>Davel</w:t>
      </w:r>
      <w:proofErr w:type="spellEnd"/>
      <w:r w:rsidRPr="00D1455B">
        <w:t xml:space="preserve"> (Bahia, UFBA), Brasil</w:t>
      </w:r>
    </w:p>
    <w:p w14:paraId="1CCD440E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Eduardo Pinheiro Gondim de Vasconcellos (São Paulo, FEA/USP), Brasil</w:t>
      </w:r>
    </w:p>
    <w:p w14:paraId="09B892B3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Eduardo Raupp de Vargas (Brasília, UnB), Brasil</w:t>
      </w:r>
    </w:p>
    <w:p w14:paraId="289BE77B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Hernán Eduardo Thomas (Bernal/Buenos Aires/Argentina, UNQ), Argentina</w:t>
      </w:r>
    </w:p>
    <w:p w14:paraId="000C0F7D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Jair Nascimento Santos (Bahia, UEFS), Brasil</w:t>
      </w:r>
    </w:p>
    <w:p w14:paraId="69BACB8E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lastRenderedPageBreak/>
        <w:t>José Henrique de Faria (Paraná, UFPR), Brasil</w:t>
      </w:r>
    </w:p>
    <w:p w14:paraId="3E1FF9AD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Josep Maria </w:t>
      </w:r>
      <w:proofErr w:type="spellStart"/>
      <w:r w:rsidRPr="00D1455B">
        <w:t>Blanch</w:t>
      </w:r>
      <w:proofErr w:type="spellEnd"/>
      <w:r w:rsidRPr="00D1455B">
        <w:t xml:space="preserve"> (UAB), Espanha</w:t>
      </w:r>
    </w:p>
    <w:p w14:paraId="6BBA4952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Leda Maria </w:t>
      </w:r>
      <w:proofErr w:type="spellStart"/>
      <w:r w:rsidRPr="00D1455B">
        <w:t>Caira</w:t>
      </w:r>
      <w:proofErr w:type="spellEnd"/>
      <w:r w:rsidRPr="00D1455B">
        <w:t xml:space="preserve"> Gitahy (São Paulo, DPCT/IG/UNICAMP), Brasil</w:t>
      </w:r>
    </w:p>
    <w:p w14:paraId="649BC912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Liliana </w:t>
      </w:r>
      <w:proofErr w:type="spellStart"/>
      <w:r w:rsidRPr="00D1455B">
        <w:t>Rolfsen</w:t>
      </w:r>
      <w:proofErr w:type="spellEnd"/>
      <w:r w:rsidRPr="00D1455B">
        <w:t xml:space="preserve"> Petrilli </w:t>
      </w:r>
      <w:proofErr w:type="spellStart"/>
      <w:r w:rsidRPr="00D1455B">
        <w:t>Segnini</w:t>
      </w:r>
      <w:proofErr w:type="spellEnd"/>
      <w:r w:rsidRPr="00D1455B">
        <w:t xml:space="preserve"> (São Paulo, DECISE/FE/UNICAMP), Brasil</w:t>
      </w:r>
    </w:p>
    <w:p w14:paraId="477DA229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Luís Paulo Bresciani (São Paulo, USCS), Brasil</w:t>
      </w:r>
    </w:p>
    <w:p w14:paraId="39C2EAF1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Luiz Alex Silva Saraiva (Minas Gerais, UFMG), Brasil</w:t>
      </w:r>
    </w:p>
    <w:p w14:paraId="16EE07EB" w14:textId="77777777" w:rsidR="00641CCB" w:rsidRPr="00D1455B" w:rsidRDefault="00641CCB" w:rsidP="00641CCB">
      <w:pPr>
        <w:pStyle w:val="PargrafodaLista"/>
        <w:ind w:left="0"/>
        <w:jc w:val="both"/>
      </w:pPr>
      <w:proofErr w:type="spellStart"/>
      <w:r w:rsidRPr="00D1455B">
        <w:t>Nadya</w:t>
      </w:r>
      <w:proofErr w:type="spellEnd"/>
      <w:r w:rsidRPr="00D1455B">
        <w:t xml:space="preserve"> Araujo Guimarães (São Paulo, FFLCH/USP), Brasil</w:t>
      </w:r>
    </w:p>
    <w:p w14:paraId="44B2788B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Neusa </w:t>
      </w:r>
      <w:proofErr w:type="spellStart"/>
      <w:r w:rsidRPr="00D1455B">
        <w:t>Rolita</w:t>
      </w:r>
      <w:proofErr w:type="spellEnd"/>
      <w:r w:rsidRPr="00D1455B">
        <w:t xml:space="preserve"> </w:t>
      </w:r>
      <w:proofErr w:type="spellStart"/>
      <w:r w:rsidRPr="00D1455B">
        <w:t>Cavedon</w:t>
      </w:r>
      <w:proofErr w:type="spellEnd"/>
      <w:r w:rsidRPr="00D1455B">
        <w:t xml:space="preserve"> (Rio Grande do Sul, UFRGS), Brasil</w:t>
      </w:r>
    </w:p>
    <w:p w14:paraId="0DC752DA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Nilton Vargas (São Paulo, NEOLABOR, UNICAMP), Brasil</w:t>
      </w:r>
    </w:p>
    <w:p w14:paraId="32C22D51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Omar </w:t>
      </w:r>
      <w:proofErr w:type="spellStart"/>
      <w:r w:rsidRPr="00D1455B">
        <w:t>Aktouf</w:t>
      </w:r>
      <w:proofErr w:type="spellEnd"/>
      <w:r w:rsidRPr="00D1455B">
        <w:t xml:space="preserve"> (Montréal, HEC), Canadá</w:t>
      </w:r>
    </w:p>
    <w:p w14:paraId="5E515823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Rafael </w:t>
      </w:r>
      <w:proofErr w:type="spellStart"/>
      <w:r w:rsidRPr="00D1455B">
        <w:t>Alcadipani</w:t>
      </w:r>
      <w:proofErr w:type="spellEnd"/>
      <w:r w:rsidRPr="00D1455B">
        <w:t xml:space="preserve"> da Silveira (São Paulo, EAESP/FGV), Brasil</w:t>
      </w:r>
    </w:p>
    <w:p w14:paraId="71AF1D24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Roberto Carlos Bernardes (São Paulo, FEI), Brasil</w:t>
      </w:r>
    </w:p>
    <w:p w14:paraId="65FDD387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Rodrigo Bandeira-de-Mello (São Paulo, EAESP/FGV), Brasil</w:t>
      </w:r>
    </w:p>
    <w:p w14:paraId="55A8E025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 xml:space="preserve">Tales </w:t>
      </w:r>
      <w:proofErr w:type="spellStart"/>
      <w:r w:rsidRPr="00D1455B">
        <w:t>Andreassi</w:t>
      </w:r>
      <w:proofErr w:type="spellEnd"/>
      <w:r w:rsidRPr="00D1455B">
        <w:t xml:space="preserve"> (São Paulo, EAESP/FGV), Brasil</w:t>
      </w:r>
    </w:p>
    <w:p w14:paraId="4AABE02E" w14:textId="77777777" w:rsidR="00641CCB" w:rsidRPr="00D1455B" w:rsidRDefault="00641CCB" w:rsidP="00641CCB">
      <w:pPr>
        <w:pStyle w:val="PargrafodaLista"/>
        <w:ind w:left="0"/>
        <w:jc w:val="both"/>
      </w:pPr>
      <w:r w:rsidRPr="00D1455B">
        <w:t>Vera Lúcia Cançado (Minas Gerais, FPL), Brasil</w:t>
      </w:r>
    </w:p>
    <w:p w14:paraId="163A7A62" w14:textId="3EC41E67" w:rsidR="00641CCB" w:rsidRDefault="00641CCB" w:rsidP="00641CCB">
      <w:pPr>
        <w:jc w:val="both"/>
        <w:rPr>
          <w:b/>
        </w:rPr>
      </w:pPr>
      <w:r w:rsidRPr="00D1455B">
        <w:t>Wilson Suzigan (São Paulo, DPCT/IG/UNICAMP), Brasil</w:t>
      </w:r>
    </w:p>
    <w:p w14:paraId="06644061" w14:textId="77777777" w:rsidR="000F504A" w:rsidRPr="0084175B" w:rsidRDefault="000F504A" w:rsidP="00964B5F">
      <w:pPr>
        <w:jc w:val="both"/>
        <w:rPr>
          <w:b/>
        </w:rPr>
      </w:pPr>
    </w:p>
    <w:p w14:paraId="4F068A33" w14:textId="77777777" w:rsidR="007E1405" w:rsidRPr="0084175B" w:rsidRDefault="007E1405" w:rsidP="00964B5F">
      <w:pPr>
        <w:jc w:val="both"/>
        <w:rPr>
          <w:b/>
        </w:rPr>
      </w:pPr>
      <w:r w:rsidRPr="0084175B">
        <w:rPr>
          <w:b/>
        </w:rPr>
        <w:t>Identidade Visual</w:t>
      </w:r>
    </w:p>
    <w:p w14:paraId="233A07AD" w14:textId="0C7079E2" w:rsidR="00E9203A" w:rsidRDefault="00884332" w:rsidP="00964B5F">
      <w:pPr>
        <w:jc w:val="both"/>
      </w:pPr>
      <w:r w:rsidRPr="00884332">
        <w:t>B</w:t>
      </w:r>
      <w:r w:rsidR="00EF585E">
        <w:t>á</w:t>
      </w:r>
      <w:r w:rsidRPr="00884332">
        <w:t>rbara Oliveira Costa (Espírito Santo, UFES), Brasil</w:t>
      </w:r>
    </w:p>
    <w:p w14:paraId="389CB196" w14:textId="77777777" w:rsidR="00884332" w:rsidRDefault="00884332" w:rsidP="00964B5F">
      <w:pPr>
        <w:jc w:val="both"/>
        <w:rPr>
          <w:b/>
        </w:rPr>
      </w:pPr>
    </w:p>
    <w:p w14:paraId="04452F86" w14:textId="77777777" w:rsidR="0084175B" w:rsidRPr="00D06E2D" w:rsidRDefault="006052A0" w:rsidP="00964B5F">
      <w:pPr>
        <w:jc w:val="both"/>
        <w:rPr>
          <w:b/>
        </w:rPr>
      </w:pPr>
      <w:r w:rsidRPr="00D06E2D">
        <w:rPr>
          <w:b/>
        </w:rPr>
        <w:t>Capa</w:t>
      </w:r>
    </w:p>
    <w:p w14:paraId="527401EB" w14:textId="429C9E11" w:rsidR="007E1405" w:rsidRPr="009317B6" w:rsidRDefault="00AC5EAE" w:rsidP="00964B5F">
      <w:pPr>
        <w:jc w:val="both"/>
        <w:rPr>
          <w:bCs/>
        </w:rPr>
      </w:pPr>
      <w:r>
        <w:rPr>
          <w:bCs/>
        </w:rPr>
        <w:t>REGEC</w:t>
      </w:r>
      <w:r w:rsidR="009317B6" w:rsidRPr="0040583F">
        <w:rPr>
          <w:bCs/>
        </w:rPr>
        <w:t>, Brasil</w:t>
      </w:r>
    </w:p>
    <w:p w14:paraId="6B5102FF" w14:textId="77777777" w:rsidR="00884332" w:rsidRPr="00D06E2D" w:rsidRDefault="00884332" w:rsidP="00964B5F">
      <w:pPr>
        <w:jc w:val="both"/>
        <w:rPr>
          <w:b/>
        </w:rPr>
      </w:pPr>
    </w:p>
    <w:p w14:paraId="477A77A7" w14:textId="77777777" w:rsidR="007E1405" w:rsidRPr="00D06E2D" w:rsidRDefault="007E1405" w:rsidP="00964B5F">
      <w:pPr>
        <w:jc w:val="both"/>
        <w:rPr>
          <w:b/>
        </w:rPr>
      </w:pPr>
      <w:r w:rsidRPr="00D06E2D">
        <w:rPr>
          <w:b/>
        </w:rPr>
        <w:t>Revisão</w:t>
      </w:r>
      <w:r w:rsidR="000C5652" w:rsidRPr="00D06E2D">
        <w:rPr>
          <w:b/>
        </w:rPr>
        <w:t xml:space="preserve"> e Normalização</w:t>
      </w:r>
    </w:p>
    <w:p w14:paraId="7ED73F55" w14:textId="36AAAE74" w:rsidR="00A80F38" w:rsidRPr="00EB06FE" w:rsidRDefault="005676D1" w:rsidP="00CB2DD4">
      <w:pPr>
        <w:jc w:val="both"/>
      </w:pPr>
      <w:r w:rsidRPr="00EB06FE">
        <w:t>AIS comunicação e estratégia</w:t>
      </w:r>
      <w:r w:rsidR="009317B6" w:rsidRPr="00EB06FE">
        <w:t>, Brasil</w:t>
      </w:r>
    </w:p>
    <w:p w14:paraId="6745117E" w14:textId="77777777" w:rsidR="007E1405" w:rsidRPr="00EB06FE" w:rsidRDefault="007E1405" w:rsidP="00964B5F">
      <w:pPr>
        <w:jc w:val="both"/>
        <w:rPr>
          <w:b/>
        </w:rPr>
      </w:pPr>
    </w:p>
    <w:p w14:paraId="5FBD0C34" w14:textId="77777777" w:rsidR="00931EEF" w:rsidRPr="00EB06FE" w:rsidRDefault="00931EEF" w:rsidP="00964B5F">
      <w:pPr>
        <w:jc w:val="both"/>
        <w:rPr>
          <w:b/>
        </w:rPr>
      </w:pPr>
      <w:r w:rsidRPr="00EB06FE">
        <w:rPr>
          <w:b/>
        </w:rPr>
        <w:t>Diagramação e Formatação Final</w:t>
      </w:r>
    </w:p>
    <w:p w14:paraId="4E0170C7" w14:textId="00B4D1FF" w:rsidR="009317B6" w:rsidRPr="009317B6" w:rsidRDefault="00447D4B" w:rsidP="00964B5F">
      <w:pPr>
        <w:jc w:val="both"/>
        <w:rPr>
          <w:bCs/>
        </w:rPr>
      </w:pPr>
      <w:r w:rsidRPr="00EB06FE">
        <w:t>AIS comunicação e estratégia</w:t>
      </w:r>
      <w:r w:rsidR="009317B6" w:rsidRPr="00EB06FE">
        <w:rPr>
          <w:bCs/>
        </w:rPr>
        <w:t>, Brasil</w:t>
      </w:r>
    </w:p>
    <w:p w14:paraId="7A3F46BA" w14:textId="77777777" w:rsidR="00FE4183" w:rsidRPr="00653BFE" w:rsidRDefault="00FE4183" w:rsidP="00964B5F">
      <w:pPr>
        <w:jc w:val="both"/>
        <w:rPr>
          <w:b/>
        </w:rPr>
      </w:pPr>
    </w:p>
    <w:p w14:paraId="575C98AF" w14:textId="70F01F35" w:rsidR="007E1405" w:rsidRPr="00653BFE" w:rsidRDefault="00716DA3" w:rsidP="00964B5F">
      <w:pPr>
        <w:jc w:val="both"/>
        <w:rPr>
          <w:b/>
        </w:rPr>
      </w:pPr>
      <w:r w:rsidRPr="00F710BF">
        <w:rPr>
          <w:b/>
        </w:rPr>
        <w:t xml:space="preserve">Edição disponibilizada em </w:t>
      </w:r>
      <w:r w:rsidR="0040583F">
        <w:rPr>
          <w:b/>
        </w:rPr>
        <w:t>22</w:t>
      </w:r>
      <w:r w:rsidR="006D55E0" w:rsidRPr="006D55E0">
        <w:rPr>
          <w:b/>
        </w:rPr>
        <w:t xml:space="preserve"> de </w:t>
      </w:r>
      <w:proofErr w:type="gramStart"/>
      <w:r w:rsidR="004D69F6">
        <w:rPr>
          <w:b/>
        </w:rPr>
        <w:t>Setembro</w:t>
      </w:r>
      <w:proofErr w:type="gramEnd"/>
      <w:r w:rsidR="00B378F4">
        <w:rPr>
          <w:b/>
        </w:rPr>
        <w:t xml:space="preserve"> </w:t>
      </w:r>
      <w:r w:rsidR="00D6261E" w:rsidRPr="00F710BF">
        <w:rPr>
          <w:b/>
        </w:rPr>
        <w:t xml:space="preserve">de </w:t>
      </w:r>
      <w:r w:rsidR="00CA27CB" w:rsidRPr="00F710BF">
        <w:rPr>
          <w:b/>
        </w:rPr>
        <w:t>20</w:t>
      </w:r>
      <w:r w:rsidR="008275C9" w:rsidRPr="00F710BF">
        <w:rPr>
          <w:b/>
        </w:rPr>
        <w:t>2</w:t>
      </w:r>
      <w:r w:rsidR="0038489B">
        <w:rPr>
          <w:b/>
        </w:rPr>
        <w:t>5</w:t>
      </w:r>
      <w:r w:rsidR="007E1405" w:rsidRPr="00F710BF">
        <w:rPr>
          <w:b/>
        </w:rPr>
        <w:t>.</w:t>
      </w:r>
      <w:r w:rsidR="001034FC" w:rsidRPr="00653BFE">
        <w:rPr>
          <w:b/>
        </w:rPr>
        <w:t xml:space="preserve"> </w:t>
      </w:r>
    </w:p>
    <w:p w14:paraId="04B19614" w14:textId="77777777" w:rsidR="00AB7CE8" w:rsidRDefault="00AB7CE8" w:rsidP="00AB7CE8">
      <w:pPr>
        <w:pStyle w:val="PargrafodaLista"/>
        <w:ind w:left="0"/>
        <w:jc w:val="both"/>
      </w:pPr>
    </w:p>
    <w:p w14:paraId="1804CECD" w14:textId="77777777" w:rsidR="00641CCB" w:rsidRDefault="00641CCB" w:rsidP="00AB7CE8">
      <w:pPr>
        <w:pStyle w:val="PargrafodaLista"/>
        <w:ind w:left="0"/>
        <w:jc w:val="both"/>
      </w:pPr>
    </w:p>
    <w:p w14:paraId="0B7E5BF4" w14:textId="77777777" w:rsidR="00641CCB" w:rsidRDefault="00641CCB" w:rsidP="00AB7CE8">
      <w:pPr>
        <w:pStyle w:val="PargrafodaLista"/>
        <w:ind w:left="0"/>
        <w:jc w:val="both"/>
      </w:pPr>
    </w:p>
    <w:p w14:paraId="099A4C14" w14:textId="77777777" w:rsidR="00641CCB" w:rsidRDefault="00641CCB" w:rsidP="00AB7CE8">
      <w:pPr>
        <w:pStyle w:val="PargrafodaLista"/>
        <w:ind w:left="0"/>
        <w:jc w:val="both"/>
      </w:pPr>
    </w:p>
    <w:p w14:paraId="7F6543B9" w14:textId="77777777" w:rsidR="00641CCB" w:rsidRDefault="00641CCB" w:rsidP="00AB7CE8">
      <w:pPr>
        <w:pStyle w:val="PargrafodaLista"/>
        <w:ind w:left="0"/>
        <w:jc w:val="both"/>
      </w:pPr>
    </w:p>
    <w:p w14:paraId="6AE413B4" w14:textId="413128A1" w:rsidR="00641CCB" w:rsidRDefault="00641CCB" w:rsidP="00AB7CE8">
      <w:pPr>
        <w:pStyle w:val="PargrafodaLista"/>
        <w:ind w:left="0"/>
        <w:jc w:val="both"/>
      </w:pPr>
    </w:p>
    <w:p w14:paraId="15F079F0" w14:textId="4582B0AC" w:rsidR="00A84916" w:rsidRDefault="00A84916" w:rsidP="00AB7CE8">
      <w:pPr>
        <w:pStyle w:val="PargrafodaLista"/>
        <w:ind w:left="0"/>
        <w:jc w:val="both"/>
      </w:pPr>
    </w:p>
    <w:p w14:paraId="41C09113" w14:textId="138A5089" w:rsidR="00A84916" w:rsidRDefault="00A84916" w:rsidP="00AB7CE8">
      <w:pPr>
        <w:pStyle w:val="PargrafodaLista"/>
        <w:ind w:left="0"/>
        <w:jc w:val="both"/>
      </w:pPr>
    </w:p>
    <w:p w14:paraId="3C4047F3" w14:textId="09150741" w:rsidR="00A84916" w:rsidRDefault="00A84916" w:rsidP="00AB7CE8">
      <w:pPr>
        <w:pStyle w:val="PargrafodaLista"/>
        <w:ind w:left="0"/>
        <w:jc w:val="both"/>
      </w:pPr>
    </w:p>
    <w:p w14:paraId="06C3F127" w14:textId="260722E9" w:rsidR="00A84916" w:rsidRDefault="00A84916" w:rsidP="00AB7CE8">
      <w:pPr>
        <w:pStyle w:val="PargrafodaLista"/>
        <w:ind w:left="0"/>
        <w:jc w:val="both"/>
      </w:pPr>
    </w:p>
    <w:p w14:paraId="7AD311E4" w14:textId="77777777" w:rsidR="00A84916" w:rsidRDefault="00A84916" w:rsidP="00AB7CE8">
      <w:pPr>
        <w:pStyle w:val="PargrafodaLista"/>
        <w:ind w:left="0"/>
        <w:jc w:val="both"/>
      </w:pPr>
    </w:p>
    <w:p w14:paraId="4AD4D833" w14:textId="77777777" w:rsidR="00641CCB" w:rsidRDefault="00641CCB" w:rsidP="00AB7CE8">
      <w:pPr>
        <w:pStyle w:val="PargrafodaLista"/>
        <w:ind w:left="0"/>
        <w:jc w:val="both"/>
      </w:pPr>
    </w:p>
    <w:p w14:paraId="49F7C2AB" w14:textId="77777777" w:rsidR="005455EA" w:rsidRDefault="005455EA" w:rsidP="00AB7CE8">
      <w:pPr>
        <w:pStyle w:val="PargrafodaLista"/>
        <w:ind w:left="0"/>
        <w:jc w:val="both"/>
      </w:pPr>
    </w:p>
    <w:p w14:paraId="40F3F708" w14:textId="77777777" w:rsidR="005455EA" w:rsidRDefault="005455EA" w:rsidP="00AB7CE8">
      <w:pPr>
        <w:pStyle w:val="PargrafodaLista"/>
        <w:ind w:left="0"/>
        <w:jc w:val="both"/>
      </w:pPr>
    </w:p>
    <w:p w14:paraId="6A58D0BC" w14:textId="52AF8919" w:rsidR="005455EA" w:rsidRDefault="005455EA" w:rsidP="00AB7CE8">
      <w:pPr>
        <w:pStyle w:val="PargrafodaLista"/>
        <w:ind w:left="0"/>
        <w:jc w:val="both"/>
      </w:pPr>
    </w:p>
    <w:p w14:paraId="332B711B" w14:textId="0E626273" w:rsidR="001034FC" w:rsidRDefault="001034FC" w:rsidP="00AB7CE8">
      <w:pPr>
        <w:pStyle w:val="PargrafodaLista"/>
        <w:ind w:left="0"/>
        <w:jc w:val="both"/>
      </w:pPr>
    </w:p>
    <w:p w14:paraId="6F678AC0" w14:textId="77777777" w:rsidR="00A84916" w:rsidRDefault="00A84916" w:rsidP="00AB7CE8">
      <w:pPr>
        <w:pStyle w:val="PargrafodaLista"/>
        <w:ind w:left="0"/>
        <w:jc w:val="both"/>
      </w:pPr>
    </w:p>
    <w:p w14:paraId="7CB66B2D" w14:textId="7D3AA51D" w:rsidR="001034FC" w:rsidRDefault="001034FC" w:rsidP="00AB7CE8">
      <w:pPr>
        <w:pStyle w:val="PargrafodaLista"/>
        <w:ind w:left="0"/>
        <w:jc w:val="both"/>
      </w:pPr>
    </w:p>
    <w:p w14:paraId="4DDD4ED5" w14:textId="3F23A9B4" w:rsidR="001034FC" w:rsidRDefault="001034FC" w:rsidP="00AB7CE8">
      <w:pPr>
        <w:pStyle w:val="PargrafodaLista"/>
        <w:ind w:left="0"/>
        <w:jc w:val="both"/>
      </w:pPr>
    </w:p>
    <w:p w14:paraId="56323DC6" w14:textId="77777777" w:rsidR="00653BFE" w:rsidRDefault="00653BFE" w:rsidP="00AB7CE8">
      <w:pPr>
        <w:pStyle w:val="PargrafodaLista"/>
        <w:ind w:left="0"/>
        <w:jc w:val="both"/>
      </w:pPr>
    </w:p>
    <w:p w14:paraId="7773191C" w14:textId="77777777" w:rsidR="001034FC" w:rsidRDefault="001034FC" w:rsidP="00AB7CE8">
      <w:pPr>
        <w:pStyle w:val="PargrafodaLista"/>
        <w:ind w:left="0"/>
        <w:jc w:val="both"/>
      </w:pPr>
    </w:p>
    <w:p w14:paraId="62770773" w14:textId="77777777" w:rsidR="00641CCB" w:rsidRDefault="00641CCB" w:rsidP="00AB7CE8">
      <w:pPr>
        <w:pStyle w:val="PargrafodaLista"/>
        <w:ind w:left="0"/>
        <w:jc w:val="both"/>
      </w:pPr>
    </w:p>
    <w:p w14:paraId="2BD726DA" w14:textId="77777777" w:rsidR="00AB7CE8" w:rsidRPr="00AB7CE8" w:rsidRDefault="00AB7CE8" w:rsidP="00AB7CE8">
      <w:pPr>
        <w:pStyle w:val="PargrafodaLista"/>
        <w:ind w:left="0"/>
        <w:rPr>
          <w:b/>
        </w:rPr>
      </w:pPr>
      <w:r w:rsidRPr="00AB7CE8">
        <w:rPr>
          <w:b/>
        </w:rPr>
        <w:lastRenderedPageBreak/>
        <w:t>Catalogação na Fonte</w:t>
      </w:r>
    </w:p>
    <w:p w14:paraId="77FA4BC3" w14:textId="54BD3004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 xml:space="preserve">Gestão &amp; Conexões = Management </w:t>
      </w:r>
      <w:proofErr w:type="spellStart"/>
      <w:r w:rsidRPr="0084175B">
        <w:t>and</w:t>
      </w:r>
      <w:proofErr w:type="spellEnd"/>
      <w:r w:rsidRPr="0084175B">
        <w:t xml:space="preserve"> Connections </w:t>
      </w:r>
      <w:proofErr w:type="spellStart"/>
      <w:r w:rsidRPr="0084175B">
        <w:t>Journal</w:t>
      </w:r>
      <w:proofErr w:type="spellEnd"/>
      <w:r w:rsidRPr="0084175B">
        <w:t xml:space="preserve"> / Universidade Federal do Espírito Santo. Centro de Ciências Jurídicas</w:t>
      </w:r>
      <w:r w:rsidR="0084175B" w:rsidRPr="0084175B">
        <w:t xml:space="preserve"> e Econômicas. Programa de Pós-G</w:t>
      </w:r>
      <w:r w:rsidRPr="0084175B">
        <w:t>ra</w:t>
      </w:r>
      <w:r w:rsidR="00D46733">
        <w:t xml:space="preserve">duação em </w:t>
      </w:r>
      <w:r w:rsidR="00A2629A">
        <w:t>Administração.</w:t>
      </w:r>
      <w:r w:rsidR="00D6261E">
        <w:t xml:space="preserve"> – </w:t>
      </w:r>
      <w:proofErr w:type="gramStart"/>
      <w:r w:rsidR="00D6261E">
        <w:t>v.</w:t>
      </w:r>
      <w:proofErr w:type="gramEnd"/>
      <w:r w:rsidR="00D6261E">
        <w:t xml:space="preserve"> </w:t>
      </w:r>
      <w:r w:rsidR="00496EF7">
        <w:t>1</w:t>
      </w:r>
      <w:r w:rsidR="00A72708">
        <w:t>4</w:t>
      </w:r>
      <w:r w:rsidR="00D46733">
        <w:t>, n.</w:t>
      </w:r>
      <w:r w:rsidR="005341A1">
        <w:t>3</w:t>
      </w:r>
      <w:r w:rsidR="00D46733">
        <w:t xml:space="preserve"> (</w:t>
      </w:r>
      <w:r w:rsidR="005341A1">
        <w:t>set</w:t>
      </w:r>
      <w:r w:rsidR="00BB2E0F">
        <w:t>.</w:t>
      </w:r>
      <w:r w:rsidR="00D46733">
        <w:t>/</w:t>
      </w:r>
      <w:r w:rsidR="005341A1">
        <w:t>dez</w:t>
      </w:r>
      <w:r w:rsidR="00B16C25">
        <w:t>.</w:t>
      </w:r>
      <w:r w:rsidR="00D46733">
        <w:t xml:space="preserve"> </w:t>
      </w:r>
      <w:r w:rsidR="00B20D7E">
        <w:t>20</w:t>
      </w:r>
      <w:r w:rsidR="00496EF7">
        <w:t>2</w:t>
      </w:r>
      <w:r w:rsidR="00A72708">
        <w:t>5</w:t>
      </w:r>
      <w:r w:rsidRPr="0084175B">
        <w:t>)</w:t>
      </w:r>
      <w:r w:rsidR="00D635E6">
        <w:t>.</w:t>
      </w:r>
      <w:r w:rsidR="00676D91">
        <w:t xml:space="preserve"> </w:t>
      </w:r>
      <w:r w:rsidR="00A2629A">
        <w:t>Vitória:</w:t>
      </w:r>
      <w:r w:rsidR="00676D91">
        <w:t xml:space="preserve"> </w:t>
      </w:r>
      <w:proofErr w:type="spellStart"/>
      <w:r w:rsidR="00676D91">
        <w:t>PPGAdm</w:t>
      </w:r>
      <w:proofErr w:type="spellEnd"/>
      <w:r w:rsidR="00676D91">
        <w:t xml:space="preserve">, </w:t>
      </w:r>
      <w:r w:rsidR="00B20D7E">
        <w:t>20</w:t>
      </w:r>
      <w:r w:rsidR="00496EF7">
        <w:t>2</w:t>
      </w:r>
      <w:r w:rsidR="00A72708">
        <w:t>5</w:t>
      </w:r>
      <w:r w:rsidRPr="0084175B">
        <w:t xml:space="preserve">.  </w:t>
      </w:r>
    </w:p>
    <w:p w14:paraId="58397E7C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 xml:space="preserve"> </w:t>
      </w:r>
    </w:p>
    <w:p w14:paraId="30B6449F" w14:textId="29EEDC3F" w:rsidR="00AB7CE8" w:rsidRPr="0084175B" w:rsidRDefault="00D06E2D" w:rsidP="00AB7CE8">
      <w:pPr>
        <w:pStyle w:val="PargrafodaLista"/>
        <w:pBdr>
          <w:top w:val="single" w:sz="4" w:space="1" w:color="auto"/>
        </w:pBdr>
        <w:ind w:left="0"/>
        <w:jc w:val="both"/>
      </w:pPr>
      <w:r>
        <w:t>Quadrimestral</w:t>
      </w:r>
      <w:r w:rsidR="00AB7CE8" w:rsidRPr="0084175B">
        <w:t xml:space="preserve">.  </w:t>
      </w:r>
    </w:p>
    <w:p w14:paraId="5B735EFA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>Resumo em português</w:t>
      </w:r>
      <w:r w:rsidR="00D46733">
        <w:t xml:space="preserve"> e</w:t>
      </w:r>
      <w:r w:rsidRPr="0084175B">
        <w:t xml:space="preserve"> inglês.  </w:t>
      </w:r>
    </w:p>
    <w:p w14:paraId="740F8724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>Disponível no Portal de Periódicos UFES em: &lt;http://www.periodicos.ufes.br/</w:t>
      </w:r>
      <w:proofErr w:type="spellStart"/>
      <w:r w:rsidRPr="0084175B">
        <w:t>ppgadm</w:t>
      </w:r>
      <w:proofErr w:type="spellEnd"/>
      <w:r w:rsidRPr="0084175B">
        <w:t xml:space="preserve">/&gt;.  </w:t>
      </w:r>
    </w:p>
    <w:p w14:paraId="12C0669E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2E6F5F">
        <w:t xml:space="preserve">Versão online ISSN </w:t>
      </w:r>
      <w:r w:rsidR="00AF02C1" w:rsidRPr="00AF02C1">
        <w:t>2317-5087</w:t>
      </w:r>
      <w:r w:rsidRPr="002E6F5F">
        <w:t>.</w:t>
      </w:r>
      <w:r w:rsidRPr="0084175B">
        <w:t xml:space="preserve">  </w:t>
      </w:r>
    </w:p>
    <w:p w14:paraId="7A2D7CA8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 xml:space="preserve"> </w:t>
      </w:r>
    </w:p>
    <w:p w14:paraId="3E144140" w14:textId="77777777" w:rsidR="00AB7CE8" w:rsidRPr="0084175B" w:rsidRDefault="00AB7CE8" w:rsidP="00AB7CE8">
      <w:pPr>
        <w:pStyle w:val="PargrafodaLista"/>
        <w:pBdr>
          <w:top w:val="single" w:sz="4" w:space="1" w:color="auto"/>
        </w:pBdr>
        <w:ind w:left="0"/>
        <w:jc w:val="both"/>
      </w:pPr>
      <w:r w:rsidRPr="0084175B">
        <w:t xml:space="preserve">1. Administração - Periódico. 2. Organizações, Subjetividades e Simbolismo – Periódico; 3. Tecnologias e Processos Organizacionais – Periódico; 4. </w:t>
      </w:r>
      <w:r w:rsidR="005370EB">
        <w:t xml:space="preserve">Política e </w:t>
      </w:r>
      <w:r w:rsidRPr="0084175B">
        <w:t xml:space="preserve">Gestão de Ciência, Tecnologia e Inovação – Periódico. I. Universidade Federal do Espírito Santo. Programa de Pós-Graduação em Administração.  </w:t>
      </w:r>
    </w:p>
    <w:p w14:paraId="2A1816C8" w14:textId="29819500" w:rsidR="00AB7CE8" w:rsidRDefault="00AB7CE8" w:rsidP="00AB7CE8">
      <w:pPr>
        <w:pStyle w:val="PargrafodaLista"/>
        <w:pBdr>
          <w:bottom w:val="single" w:sz="4" w:space="1" w:color="auto"/>
        </w:pBdr>
        <w:ind w:left="0"/>
        <w:jc w:val="right"/>
      </w:pPr>
      <w:r w:rsidRPr="0084175B">
        <w:t xml:space="preserve">CDU </w:t>
      </w:r>
      <w:r w:rsidR="00F61586">
        <w:t>658</w:t>
      </w:r>
      <w:r w:rsidRPr="0084175B">
        <w:t xml:space="preserve">  </w:t>
      </w:r>
    </w:p>
    <w:p w14:paraId="6B3DE4A8" w14:textId="407A020F" w:rsidR="00EA6F5A" w:rsidRPr="00EA6F5A" w:rsidRDefault="00EA6F5A" w:rsidP="00EA6F5A"/>
    <w:p w14:paraId="23ADCB33" w14:textId="5D591D85" w:rsidR="00EA6F5A" w:rsidRPr="00EA6F5A" w:rsidRDefault="00EA6F5A" w:rsidP="00EA6F5A"/>
    <w:p w14:paraId="3ECE67C9" w14:textId="0F705626" w:rsidR="00EA6F5A" w:rsidRPr="00EA6F5A" w:rsidRDefault="00EA6F5A" w:rsidP="00EA6F5A"/>
    <w:p w14:paraId="63A5B842" w14:textId="679AAE9D" w:rsidR="00EA6F5A" w:rsidRPr="00EA6F5A" w:rsidRDefault="00EA6F5A" w:rsidP="00EA6F5A"/>
    <w:p w14:paraId="3429B9CB" w14:textId="3FC964C8" w:rsidR="00EA6F5A" w:rsidRPr="00EA6F5A" w:rsidRDefault="00EA6F5A" w:rsidP="00EA6F5A"/>
    <w:p w14:paraId="2C2C23CD" w14:textId="34662C77" w:rsidR="00EA6F5A" w:rsidRDefault="00EA6F5A" w:rsidP="00EA6F5A"/>
    <w:p w14:paraId="4EC4A586" w14:textId="4079F53D" w:rsidR="00EA6F5A" w:rsidRPr="00EA6F5A" w:rsidRDefault="00EA6F5A" w:rsidP="00EA6F5A">
      <w:pPr>
        <w:tabs>
          <w:tab w:val="left" w:pos="1065"/>
          <w:tab w:val="center" w:pos="4252"/>
        </w:tabs>
        <w:jc w:val="left"/>
      </w:pPr>
      <w:r>
        <w:tab/>
      </w:r>
      <w:r>
        <w:tab/>
      </w:r>
      <w:r>
        <w:tab/>
      </w:r>
      <w:r>
        <w:tab/>
      </w:r>
    </w:p>
    <w:sectPr w:rsidR="00EA6F5A" w:rsidRPr="00EA6F5A" w:rsidSect="008417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1806" w14:textId="77777777" w:rsidR="00BE60C4" w:rsidRDefault="00BE60C4" w:rsidP="00746C82">
      <w:r>
        <w:separator/>
      </w:r>
    </w:p>
  </w:endnote>
  <w:endnote w:type="continuationSeparator" w:id="0">
    <w:p w14:paraId="0C1B68C6" w14:textId="77777777" w:rsidR="00BE60C4" w:rsidRDefault="00BE60C4" w:rsidP="0074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586E" w14:textId="7E39E910" w:rsidR="00A8784C" w:rsidRPr="00BB2E0F" w:rsidRDefault="00A8784C" w:rsidP="00A8784C">
    <w:pPr>
      <w:pStyle w:val="Rodap"/>
      <w:jc w:val="right"/>
      <w:rPr>
        <w:rFonts w:ascii="Helvetica Neue" w:hAnsi="Helvetica Neue"/>
        <w:color w:val="800000"/>
        <w:sz w:val="16"/>
        <w:szCs w:val="16"/>
        <w:lang w:val="en-US"/>
      </w:rPr>
    </w:pPr>
    <w:proofErr w:type="spellStart"/>
    <w:r w:rsidRPr="00BB2E0F">
      <w:rPr>
        <w:rFonts w:ascii="Helvetica Neue" w:hAnsi="Helvetica Neue"/>
        <w:color w:val="800000"/>
        <w:sz w:val="16"/>
        <w:szCs w:val="16"/>
        <w:lang w:val="en-US"/>
      </w:rPr>
      <w:t>Revista</w:t>
    </w:r>
    <w:proofErr w:type="spellEnd"/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 </w:t>
    </w:r>
    <w:proofErr w:type="spellStart"/>
    <w:r w:rsidRPr="00BB2E0F">
      <w:rPr>
        <w:rFonts w:ascii="Helvetica Neue" w:hAnsi="Helvetica Neue"/>
        <w:color w:val="800000"/>
        <w:sz w:val="16"/>
        <w:szCs w:val="16"/>
        <w:lang w:val="en-US"/>
      </w:rPr>
      <w:t>Gestão</w:t>
    </w:r>
    <w:proofErr w:type="spellEnd"/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 &amp; </w:t>
    </w:r>
    <w:proofErr w:type="spellStart"/>
    <w:r w:rsidRPr="00BB2E0F">
      <w:rPr>
        <w:rFonts w:ascii="Helvetica Neue" w:hAnsi="Helvetica Neue"/>
        <w:color w:val="800000"/>
        <w:sz w:val="16"/>
        <w:szCs w:val="16"/>
        <w:lang w:val="en-US"/>
      </w:rPr>
      <w:t>Conexões</w:t>
    </w:r>
    <w:proofErr w:type="spellEnd"/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 - Management and Connections Journal, Vitória (ES), v. 1</w:t>
    </w:r>
    <w:r>
      <w:rPr>
        <w:rFonts w:ascii="Helvetica Neue" w:hAnsi="Helvetica Neue"/>
        <w:color w:val="800000"/>
        <w:sz w:val="16"/>
        <w:szCs w:val="16"/>
        <w:lang w:val="en-US"/>
      </w:rPr>
      <w:t>4</w:t>
    </w:r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, n. </w:t>
    </w:r>
    <w:r w:rsidR="00B5183D">
      <w:rPr>
        <w:rFonts w:ascii="Helvetica Neue" w:hAnsi="Helvetica Neue"/>
        <w:color w:val="800000"/>
        <w:sz w:val="16"/>
        <w:szCs w:val="16"/>
        <w:lang w:val="en-US"/>
      </w:rPr>
      <w:t>3</w:t>
    </w:r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, p. 1-4, </w:t>
    </w:r>
    <w:r w:rsidR="00B5183D">
      <w:rPr>
        <w:rFonts w:ascii="Helvetica Neue" w:hAnsi="Helvetica Neue"/>
        <w:color w:val="800000"/>
        <w:sz w:val="16"/>
        <w:szCs w:val="16"/>
        <w:lang w:val="en-US"/>
      </w:rPr>
      <w:t>set</w:t>
    </w:r>
    <w:r w:rsidRPr="00BB2E0F">
      <w:rPr>
        <w:rFonts w:ascii="Helvetica Neue" w:hAnsi="Helvetica Neue"/>
        <w:color w:val="800000"/>
        <w:sz w:val="16"/>
        <w:szCs w:val="16"/>
        <w:lang w:val="en-US"/>
      </w:rPr>
      <w:t>/</w:t>
    </w:r>
    <w:proofErr w:type="spellStart"/>
    <w:r w:rsidR="00B5183D">
      <w:rPr>
        <w:rFonts w:ascii="Helvetica Neue" w:hAnsi="Helvetica Neue"/>
        <w:color w:val="800000"/>
        <w:sz w:val="16"/>
        <w:szCs w:val="16"/>
        <w:lang w:val="en-US"/>
      </w:rPr>
      <w:t>dez</w:t>
    </w:r>
    <w:proofErr w:type="spellEnd"/>
    <w:r w:rsidRPr="00BB2E0F">
      <w:rPr>
        <w:rFonts w:ascii="Helvetica Neue" w:hAnsi="Helvetica Neue"/>
        <w:color w:val="800000"/>
        <w:sz w:val="16"/>
        <w:szCs w:val="16"/>
        <w:lang w:val="en-US"/>
      </w:rPr>
      <w:t>. 202</w:t>
    </w:r>
    <w:r>
      <w:rPr>
        <w:rFonts w:ascii="Helvetica Neue" w:hAnsi="Helvetica Neue"/>
        <w:color w:val="800000"/>
        <w:sz w:val="16"/>
        <w:szCs w:val="16"/>
        <w:lang w:val="en-US"/>
      </w:rPr>
      <w:t>5</w:t>
    </w:r>
    <w:r w:rsidRPr="00BB2E0F">
      <w:rPr>
        <w:rFonts w:ascii="Helvetica Neue" w:hAnsi="Helvetica Neue"/>
        <w:color w:val="800000"/>
        <w:sz w:val="16"/>
        <w:szCs w:val="16"/>
        <w:lang w:val="en-US"/>
      </w:rPr>
      <w:t>.</w:t>
    </w:r>
  </w:p>
  <w:p w14:paraId="02DCBAB4" w14:textId="15FF75D6" w:rsidR="00EA054C" w:rsidRPr="00A8784C" w:rsidRDefault="00EA054C" w:rsidP="00A878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4971" w14:textId="04A53895" w:rsidR="00EA054C" w:rsidRPr="00BB2E0F" w:rsidRDefault="00BB2E0F" w:rsidP="00D0320A">
    <w:pPr>
      <w:pStyle w:val="Rodap"/>
      <w:jc w:val="right"/>
      <w:rPr>
        <w:rFonts w:ascii="Helvetica Neue" w:hAnsi="Helvetica Neue"/>
        <w:color w:val="800000"/>
        <w:sz w:val="16"/>
        <w:szCs w:val="16"/>
        <w:lang w:val="en-US"/>
      </w:rPr>
    </w:pPr>
    <w:proofErr w:type="spellStart"/>
    <w:r w:rsidRPr="00BB2E0F">
      <w:rPr>
        <w:rFonts w:ascii="Helvetica Neue" w:hAnsi="Helvetica Neue"/>
        <w:color w:val="800000"/>
        <w:sz w:val="16"/>
        <w:szCs w:val="16"/>
        <w:lang w:val="en-US"/>
      </w:rPr>
      <w:t>Revista</w:t>
    </w:r>
    <w:proofErr w:type="spellEnd"/>
    <w:r w:rsidRPr="00BB2E0F">
      <w:rPr>
        <w:rFonts w:ascii="Helvetica Neue" w:hAnsi="Helvetica Neue"/>
        <w:color w:val="800000"/>
        <w:sz w:val="16"/>
        <w:szCs w:val="16"/>
        <w:lang w:val="en-US"/>
      </w:rPr>
      <w:t xml:space="preserve"> </w:t>
    </w:r>
    <w:proofErr w:type="spellStart"/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Gestão</w:t>
    </w:r>
    <w:proofErr w:type="spellEnd"/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 xml:space="preserve"> &amp; </w:t>
    </w:r>
    <w:proofErr w:type="spellStart"/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Conexões</w:t>
    </w:r>
    <w:proofErr w:type="spellEnd"/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 xml:space="preserve"> </w:t>
    </w:r>
    <w:r w:rsidR="004B3A5C" w:rsidRPr="00BB2E0F">
      <w:rPr>
        <w:rFonts w:ascii="Helvetica Neue" w:hAnsi="Helvetica Neue"/>
        <w:color w:val="800000"/>
        <w:sz w:val="16"/>
        <w:szCs w:val="16"/>
        <w:lang w:val="en-US"/>
      </w:rPr>
      <w:t>-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 xml:space="preserve"> Management and Connections Journal, Vitória (ES), v. </w:t>
    </w:r>
    <w:r w:rsidR="00A86BDA" w:rsidRPr="00BB2E0F">
      <w:rPr>
        <w:rFonts w:ascii="Helvetica Neue" w:hAnsi="Helvetica Neue"/>
        <w:color w:val="800000"/>
        <w:sz w:val="16"/>
        <w:szCs w:val="16"/>
        <w:lang w:val="en-US"/>
      </w:rPr>
      <w:t>1</w:t>
    </w:r>
    <w:r w:rsidR="00087DF7">
      <w:rPr>
        <w:rFonts w:ascii="Helvetica Neue" w:hAnsi="Helvetica Neue"/>
        <w:color w:val="800000"/>
        <w:sz w:val="16"/>
        <w:szCs w:val="16"/>
        <w:lang w:val="en-US"/>
      </w:rPr>
      <w:t>4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 xml:space="preserve">, n. </w:t>
    </w:r>
    <w:r w:rsidR="007C4CE4">
      <w:rPr>
        <w:rFonts w:ascii="Helvetica Neue" w:hAnsi="Helvetica Neue"/>
        <w:color w:val="800000"/>
        <w:sz w:val="16"/>
        <w:szCs w:val="16"/>
        <w:lang w:val="en-US"/>
      </w:rPr>
      <w:t>3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, p. 1-</w:t>
    </w:r>
    <w:r w:rsidR="001034FC" w:rsidRPr="00BB2E0F">
      <w:rPr>
        <w:rFonts w:ascii="Helvetica Neue" w:hAnsi="Helvetica Neue"/>
        <w:color w:val="800000"/>
        <w:sz w:val="16"/>
        <w:szCs w:val="16"/>
        <w:lang w:val="en-US"/>
      </w:rPr>
      <w:t>4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,</w:t>
    </w:r>
    <w:r w:rsidR="001034FC" w:rsidRPr="00BB2E0F">
      <w:rPr>
        <w:rFonts w:ascii="Helvetica Neue" w:hAnsi="Helvetica Neue"/>
        <w:color w:val="800000"/>
        <w:sz w:val="16"/>
        <w:szCs w:val="16"/>
        <w:lang w:val="en-US"/>
      </w:rPr>
      <w:t xml:space="preserve"> </w:t>
    </w:r>
    <w:r w:rsidR="007C4CE4">
      <w:rPr>
        <w:rFonts w:ascii="Helvetica Neue" w:hAnsi="Helvetica Neue"/>
        <w:color w:val="800000"/>
        <w:sz w:val="16"/>
        <w:szCs w:val="16"/>
        <w:lang w:val="en-US"/>
      </w:rPr>
      <w:t>set</w:t>
    </w:r>
    <w:r w:rsidR="005341FE" w:rsidRPr="00BB2E0F">
      <w:rPr>
        <w:rFonts w:ascii="Helvetica Neue" w:hAnsi="Helvetica Neue"/>
        <w:color w:val="800000"/>
        <w:sz w:val="16"/>
        <w:szCs w:val="16"/>
        <w:lang w:val="en-US"/>
      </w:rPr>
      <w:t>/</w:t>
    </w:r>
    <w:proofErr w:type="spellStart"/>
    <w:r w:rsidR="007C4CE4">
      <w:rPr>
        <w:rFonts w:ascii="Helvetica Neue" w:hAnsi="Helvetica Neue"/>
        <w:color w:val="800000"/>
        <w:sz w:val="16"/>
        <w:szCs w:val="16"/>
        <w:lang w:val="en-US"/>
      </w:rPr>
      <w:t>dez</w:t>
    </w:r>
    <w:proofErr w:type="spellEnd"/>
    <w:r w:rsidR="00B16C25" w:rsidRPr="00BB2E0F">
      <w:rPr>
        <w:rFonts w:ascii="Helvetica Neue" w:hAnsi="Helvetica Neue"/>
        <w:color w:val="800000"/>
        <w:sz w:val="16"/>
        <w:szCs w:val="16"/>
        <w:lang w:val="en-US"/>
      </w:rPr>
      <w:t>.</w:t>
    </w:r>
    <w:r w:rsidR="004624B0" w:rsidRPr="00BB2E0F">
      <w:rPr>
        <w:rFonts w:ascii="Helvetica Neue" w:hAnsi="Helvetica Neue"/>
        <w:color w:val="800000"/>
        <w:sz w:val="16"/>
        <w:szCs w:val="16"/>
        <w:lang w:val="en-US"/>
      </w:rPr>
      <w:t xml:space="preserve"> 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20</w:t>
    </w:r>
    <w:r w:rsidR="008275C9" w:rsidRPr="00BB2E0F">
      <w:rPr>
        <w:rFonts w:ascii="Helvetica Neue" w:hAnsi="Helvetica Neue"/>
        <w:color w:val="800000"/>
        <w:sz w:val="16"/>
        <w:szCs w:val="16"/>
        <w:lang w:val="en-US"/>
      </w:rPr>
      <w:t>2</w:t>
    </w:r>
    <w:r w:rsidR="00845872">
      <w:rPr>
        <w:rFonts w:ascii="Helvetica Neue" w:hAnsi="Helvetica Neue"/>
        <w:color w:val="800000"/>
        <w:sz w:val="16"/>
        <w:szCs w:val="16"/>
        <w:lang w:val="en-US"/>
      </w:rPr>
      <w:t>5</w:t>
    </w:r>
    <w:r w:rsidR="00EA054C" w:rsidRPr="00BB2E0F">
      <w:rPr>
        <w:rFonts w:ascii="Helvetica Neue" w:hAnsi="Helvetica Neue"/>
        <w:color w:val="800000"/>
        <w:sz w:val="16"/>
        <w:szCs w:val="16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C4B1" w14:textId="77777777" w:rsidR="00B5183D" w:rsidRDefault="00B51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A258" w14:textId="77777777" w:rsidR="00BE60C4" w:rsidRDefault="00BE60C4" w:rsidP="00746C82">
      <w:r>
        <w:separator/>
      </w:r>
    </w:p>
  </w:footnote>
  <w:footnote w:type="continuationSeparator" w:id="0">
    <w:p w14:paraId="4CBE4166" w14:textId="77777777" w:rsidR="00BE60C4" w:rsidRDefault="00BE60C4" w:rsidP="0074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Arial" w:hAnsi="Arial" w:cs="Arial"/>
        <w:b/>
        <w:sz w:val="18"/>
        <w:szCs w:val="18"/>
      </w:rPr>
      <w:id w:val="169511194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DD33A5B" w14:textId="22157590" w:rsidR="00EA054C" w:rsidRPr="006E6CCA" w:rsidRDefault="00EA054C" w:rsidP="00EA054C">
        <w:pPr>
          <w:pStyle w:val="Cabealho"/>
          <w:framePr w:wrap="none" w:vAnchor="text" w:hAnchor="margin" w:xAlign="outside" w:y="1"/>
          <w:rPr>
            <w:rStyle w:val="Nmerodepgina"/>
            <w:rFonts w:ascii="Arial" w:hAnsi="Arial" w:cs="Arial"/>
            <w:b/>
            <w:sz w:val="18"/>
            <w:szCs w:val="18"/>
          </w:rPr>
        </w:pPr>
        <w:r w:rsidRPr="00E008FA">
          <w:rPr>
            <w:rStyle w:val="Nmerodepgina"/>
            <w:rFonts w:ascii="Helvetica Neue" w:hAnsi="Helvetica Neue" w:cs="Arial"/>
            <w:sz w:val="18"/>
            <w:szCs w:val="18"/>
          </w:rPr>
          <w:fldChar w:fldCharType="begin"/>
        </w:r>
        <w:r w:rsidRPr="00E008FA">
          <w:rPr>
            <w:rStyle w:val="Nmerodepgina"/>
            <w:rFonts w:ascii="Helvetica Neue" w:hAnsi="Helvetica Neue" w:cs="Arial"/>
            <w:sz w:val="18"/>
            <w:szCs w:val="18"/>
          </w:rPr>
          <w:instrText xml:space="preserve"> PAGE </w:instrText>
        </w:r>
        <w:r w:rsidRPr="00E008FA">
          <w:rPr>
            <w:rStyle w:val="Nmerodepgina"/>
            <w:rFonts w:ascii="Helvetica Neue" w:hAnsi="Helvetica Neue" w:cs="Arial"/>
            <w:sz w:val="18"/>
            <w:szCs w:val="18"/>
          </w:rPr>
          <w:fldChar w:fldCharType="separate"/>
        </w:r>
        <w:r w:rsidR="006D55E0">
          <w:rPr>
            <w:rStyle w:val="Nmerodepgina"/>
            <w:rFonts w:ascii="Helvetica Neue" w:hAnsi="Helvetica Neue" w:cs="Arial"/>
            <w:noProof/>
            <w:sz w:val="18"/>
            <w:szCs w:val="18"/>
          </w:rPr>
          <w:t>2</w:t>
        </w:r>
        <w:r w:rsidRPr="00E008FA">
          <w:rPr>
            <w:rStyle w:val="Nmerodepgina"/>
            <w:rFonts w:ascii="Helvetica Neue" w:hAnsi="Helvetica Neue" w:cs="Arial"/>
            <w:sz w:val="18"/>
            <w:szCs w:val="18"/>
          </w:rPr>
          <w:fldChar w:fldCharType="end"/>
        </w:r>
      </w:p>
    </w:sdtContent>
  </w:sdt>
  <w:p w14:paraId="06A75E24" w14:textId="77777777" w:rsidR="00EA054C" w:rsidRPr="006E6CCA" w:rsidRDefault="00EA054C" w:rsidP="006E6CCA">
    <w:pPr>
      <w:pStyle w:val="Cabealho"/>
      <w:ind w:right="360" w:firstLine="360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998139"/>
      <w:docPartObj>
        <w:docPartGallery w:val="Page Numbers (Top of Page)"/>
        <w:docPartUnique/>
      </w:docPartObj>
    </w:sdtPr>
    <w:sdtEndPr>
      <w:rPr>
        <w:rFonts w:ascii="Helvetica Neue" w:hAnsi="Helvetica Neue"/>
        <w:sz w:val="18"/>
      </w:rPr>
    </w:sdtEndPr>
    <w:sdtContent>
      <w:p w14:paraId="57C09394" w14:textId="6C738184" w:rsidR="00BE0795" w:rsidRPr="00E008FA" w:rsidRDefault="00BE0795">
        <w:pPr>
          <w:pStyle w:val="Cabealho"/>
          <w:jc w:val="right"/>
          <w:rPr>
            <w:sz w:val="18"/>
          </w:rPr>
        </w:pPr>
        <w:r w:rsidRPr="00E008FA">
          <w:rPr>
            <w:rFonts w:ascii="Helvetica Neue" w:hAnsi="Helvetica Neue"/>
            <w:sz w:val="18"/>
          </w:rPr>
          <w:fldChar w:fldCharType="begin"/>
        </w:r>
        <w:r w:rsidRPr="00E008FA">
          <w:rPr>
            <w:rFonts w:ascii="Helvetica Neue" w:hAnsi="Helvetica Neue"/>
            <w:sz w:val="18"/>
          </w:rPr>
          <w:instrText>PAGE   \* MERGEFORMAT</w:instrText>
        </w:r>
        <w:r w:rsidRPr="00E008FA">
          <w:rPr>
            <w:rFonts w:ascii="Helvetica Neue" w:hAnsi="Helvetica Neue"/>
            <w:sz w:val="18"/>
          </w:rPr>
          <w:fldChar w:fldCharType="separate"/>
        </w:r>
        <w:r w:rsidR="006D55E0">
          <w:rPr>
            <w:rFonts w:ascii="Helvetica Neue" w:hAnsi="Helvetica Neue"/>
            <w:noProof/>
            <w:sz w:val="18"/>
          </w:rPr>
          <w:t>1</w:t>
        </w:r>
        <w:r w:rsidRPr="00E008FA">
          <w:rPr>
            <w:rFonts w:ascii="Helvetica Neue" w:hAnsi="Helvetica Neue"/>
            <w:sz w:val="18"/>
          </w:rPr>
          <w:fldChar w:fldCharType="end"/>
        </w:r>
      </w:p>
    </w:sdtContent>
  </w:sdt>
  <w:p w14:paraId="2C9780C0" w14:textId="77777777" w:rsidR="00EA054C" w:rsidRDefault="00EA054C" w:rsidP="00746C82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7064" w14:textId="77777777" w:rsidR="00B5183D" w:rsidRDefault="00B51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1FA9"/>
    <w:multiLevelType w:val="hybridMultilevel"/>
    <w:tmpl w:val="FB241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9FA"/>
    <w:multiLevelType w:val="hybridMultilevel"/>
    <w:tmpl w:val="BFBC3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279"/>
    <w:multiLevelType w:val="hybridMultilevel"/>
    <w:tmpl w:val="441E7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44B"/>
    <w:multiLevelType w:val="hybridMultilevel"/>
    <w:tmpl w:val="A6082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104"/>
    <w:multiLevelType w:val="hybridMultilevel"/>
    <w:tmpl w:val="2DA2FCC0"/>
    <w:lvl w:ilvl="0" w:tplc="1B165B4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9A1"/>
    <w:multiLevelType w:val="hybridMultilevel"/>
    <w:tmpl w:val="112C2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3C53"/>
    <w:multiLevelType w:val="hybridMultilevel"/>
    <w:tmpl w:val="F4F86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073D"/>
    <w:multiLevelType w:val="hybridMultilevel"/>
    <w:tmpl w:val="D70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1E8A"/>
    <w:multiLevelType w:val="hybridMultilevel"/>
    <w:tmpl w:val="B8261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22664"/>
    <w:multiLevelType w:val="hybridMultilevel"/>
    <w:tmpl w:val="E24E6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487"/>
    <w:multiLevelType w:val="hybridMultilevel"/>
    <w:tmpl w:val="9EC68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10B6"/>
    <w:multiLevelType w:val="hybridMultilevel"/>
    <w:tmpl w:val="AE5A2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088B"/>
    <w:multiLevelType w:val="hybridMultilevel"/>
    <w:tmpl w:val="BA42F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0520">
    <w:abstractNumId w:val="10"/>
  </w:num>
  <w:num w:numId="2" w16cid:durableId="635843322">
    <w:abstractNumId w:val="11"/>
  </w:num>
  <w:num w:numId="3" w16cid:durableId="879585926">
    <w:abstractNumId w:val="6"/>
  </w:num>
  <w:num w:numId="4" w16cid:durableId="913511339">
    <w:abstractNumId w:val="2"/>
  </w:num>
  <w:num w:numId="5" w16cid:durableId="82531379">
    <w:abstractNumId w:val="1"/>
  </w:num>
  <w:num w:numId="6" w16cid:durableId="1456371397">
    <w:abstractNumId w:val="3"/>
  </w:num>
  <w:num w:numId="7" w16cid:durableId="1471895729">
    <w:abstractNumId w:val="7"/>
  </w:num>
  <w:num w:numId="8" w16cid:durableId="182210594">
    <w:abstractNumId w:val="5"/>
  </w:num>
  <w:num w:numId="9" w16cid:durableId="1481993112">
    <w:abstractNumId w:val="8"/>
  </w:num>
  <w:num w:numId="10" w16cid:durableId="728919282">
    <w:abstractNumId w:val="12"/>
  </w:num>
  <w:num w:numId="11" w16cid:durableId="1827937080">
    <w:abstractNumId w:val="9"/>
  </w:num>
  <w:num w:numId="12" w16cid:durableId="809248090">
    <w:abstractNumId w:val="0"/>
  </w:num>
  <w:num w:numId="13" w16cid:durableId="107839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F"/>
    <w:rsid w:val="0000759D"/>
    <w:rsid w:val="000219DB"/>
    <w:rsid w:val="0002790B"/>
    <w:rsid w:val="00056D2D"/>
    <w:rsid w:val="000806CF"/>
    <w:rsid w:val="00087DF7"/>
    <w:rsid w:val="00093199"/>
    <w:rsid w:val="00094E56"/>
    <w:rsid w:val="000B30D4"/>
    <w:rsid w:val="000B7565"/>
    <w:rsid w:val="000C5652"/>
    <w:rsid w:val="000C65B0"/>
    <w:rsid w:val="000D0E61"/>
    <w:rsid w:val="000D67AC"/>
    <w:rsid w:val="000F504A"/>
    <w:rsid w:val="000F6FDE"/>
    <w:rsid w:val="00101B41"/>
    <w:rsid w:val="001029C3"/>
    <w:rsid w:val="001034FC"/>
    <w:rsid w:val="00107B78"/>
    <w:rsid w:val="00115C1C"/>
    <w:rsid w:val="00130432"/>
    <w:rsid w:val="001328A5"/>
    <w:rsid w:val="00146089"/>
    <w:rsid w:val="00151AA0"/>
    <w:rsid w:val="001557FD"/>
    <w:rsid w:val="00160E86"/>
    <w:rsid w:val="00173A9A"/>
    <w:rsid w:val="001744CC"/>
    <w:rsid w:val="00181A7C"/>
    <w:rsid w:val="001849AD"/>
    <w:rsid w:val="00190BA3"/>
    <w:rsid w:val="00190DB5"/>
    <w:rsid w:val="00193860"/>
    <w:rsid w:val="001B4C12"/>
    <w:rsid w:val="001C34BE"/>
    <w:rsid w:val="001C6452"/>
    <w:rsid w:val="001D3E8E"/>
    <w:rsid w:val="001F11D2"/>
    <w:rsid w:val="001F42D0"/>
    <w:rsid w:val="00215F0E"/>
    <w:rsid w:val="00224AE9"/>
    <w:rsid w:val="0024276B"/>
    <w:rsid w:val="002437AB"/>
    <w:rsid w:val="00247DF6"/>
    <w:rsid w:val="00251BD7"/>
    <w:rsid w:val="00252FF2"/>
    <w:rsid w:val="002576DF"/>
    <w:rsid w:val="00265BEC"/>
    <w:rsid w:val="00274B71"/>
    <w:rsid w:val="0027641E"/>
    <w:rsid w:val="0029385D"/>
    <w:rsid w:val="00294803"/>
    <w:rsid w:val="002A04BB"/>
    <w:rsid w:val="002B02A0"/>
    <w:rsid w:val="002D2E16"/>
    <w:rsid w:val="002D69E6"/>
    <w:rsid w:val="002D7CF9"/>
    <w:rsid w:val="002D7E20"/>
    <w:rsid w:val="002E31CA"/>
    <w:rsid w:val="002E6F5F"/>
    <w:rsid w:val="002F60ED"/>
    <w:rsid w:val="003013EE"/>
    <w:rsid w:val="003038A8"/>
    <w:rsid w:val="00306A27"/>
    <w:rsid w:val="003126ED"/>
    <w:rsid w:val="0032614A"/>
    <w:rsid w:val="00332E73"/>
    <w:rsid w:val="003369B9"/>
    <w:rsid w:val="00355AD9"/>
    <w:rsid w:val="00357564"/>
    <w:rsid w:val="00366DDC"/>
    <w:rsid w:val="0038489B"/>
    <w:rsid w:val="00387DC5"/>
    <w:rsid w:val="0039310F"/>
    <w:rsid w:val="003A3ECA"/>
    <w:rsid w:val="003A55A0"/>
    <w:rsid w:val="003B331E"/>
    <w:rsid w:val="003B5691"/>
    <w:rsid w:val="003B57B1"/>
    <w:rsid w:val="003C5D1F"/>
    <w:rsid w:val="003D125E"/>
    <w:rsid w:val="003E7567"/>
    <w:rsid w:val="003F13E8"/>
    <w:rsid w:val="003F2CB8"/>
    <w:rsid w:val="0040224A"/>
    <w:rsid w:val="0040583F"/>
    <w:rsid w:val="004107E7"/>
    <w:rsid w:val="00416BB0"/>
    <w:rsid w:val="00416ED7"/>
    <w:rsid w:val="00426C35"/>
    <w:rsid w:val="00427F31"/>
    <w:rsid w:val="004350EC"/>
    <w:rsid w:val="004409F9"/>
    <w:rsid w:val="004419C4"/>
    <w:rsid w:val="00446582"/>
    <w:rsid w:val="0044725A"/>
    <w:rsid w:val="00447D4B"/>
    <w:rsid w:val="00454DE5"/>
    <w:rsid w:val="00455DB2"/>
    <w:rsid w:val="004624B0"/>
    <w:rsid w:val="00464948"/>
    <w:rsid w:val="00465D06"/>
    <w:rsid w:val="00474B87"/>
    <w:rsid w:val="00474DDB"/>
    <w:rsid w:val="004838DF"/>
    <w:rsid w:val="00493501"/>
    <w:rsid w:val="00493B57"/>
    <w:rsid w:val="00496EF7"/>
    <w:rsid w:val="004A056C"/>
    <w:rsid w:val="004B05F6"/>
    <w:rsid w:val="004B2651"/>
    <w:rsid w:val="004B2767"/>
    <w:rsid w:val="004B3A5C"/>
    <w:rsid w:val="004B572E"/>
    <w:rsid w:val="004C3C25"/>
    <w:rsid w:val="004D6907"/>
    <w:rsid w:val="004D69F6"/>
    <w:rsid w:val="004D710C"/>
    <w:rsid w:val="004E658C"/>
    <w:rsid w:val="004F6A7A"/>
    <w:rsid w:val="004F6FD9"/>
    <w:rsid w:val="00500B38"/>
    <w:rsid w:val="005072FC"/>
    <w:rsid w:val="00512B05"/>
    <w:rsid w:val="00533523"/>
    <w:rsid w:val="005341A1"/>
    <w:rsid w:val="005341FE"/>
    <w:rsid w:val="005370EB"/>
    <w:rsid w:val="005455EA"/>
    <w:rsid w:val="00550012"/>
    <w:rsid w:val="00551B50"/>
    <w:rsid w:val="005570D3"/>
    <w:rsid w:val="005619E8"/>
    <w:rsid w:val="00562CF2"/>
    <w:rsid w:val="00564977"/>
    <w:rsid w:val="005676D1"/>
    <w:rsid w:val="00580227"/>
    <w:rsid w:val="005828C8"/>
    <w:rsid w:val="00583B22"/>
    <w:rsid w:val="00586288"/>
    <w:rsid w:val="00590E67"/>
    <w:rsid w:val="00594131"/>
    <w:rsid w:val="005974AE"/>
    <w:rsid w:val="005A525C"/>
    <w:rsid w:val="005A7D7E"/>
    <w:rsid w:val="005B0EB9"/>
    <w:rsid w:val="005C3D13"/>
    <w:rsid w:val="005D0116"/>
    <w:rsid w:val="005D0FE0"/>
    <w:rsid w:val="005D31AE"/>
    <w:rsid w:val="005E710E"/>
    <w:rsid w:val="005F2BCF"/>
    <w:rsid w:val="005F7A56"/>
    <w:rsid w:val="006004CF"/>
    <w:rsid w:val="006052A0"/>
    <w:rsid w:val="00625C5B"/>
    <w:rsid w:val="00633734"/>
    <w:rsid w:val="00641CCB"/>
    <w:rsid w:val="006441FA"/>
    <w:rsid w:val="00652FEA"/>
    <w:rsid w:val="00653BFE"/>
    <w:rsid w:val="006567A3"/>
    <w:rsid w:val="00656E8D"/>
    <w:rsid w:val="006608A8"/>
    <w:rsid w:val="00666E56"/>
    <w:rsid w:val="00675E76"/>
    <w:rsid w:val="00676D91"/>
    <w:rsid w:val="0068068C"/>
    <w:rsid w:val="00680A34"/>
    <w:rsid w:val="006836E7"/>
    <w:rsid w:val="00686AF3"/>
    <w:rsid w:val="006900DB"/>
    <w:rsid w:val="00691A2F"/>
    <w:rsid w:val="006A1292"/>
    <w:rsid w:val="006A2E5E"/>
    <w:rsid w:val="006A42DC"/>
    <w:rsid w:val="006A4F57"/>
    <w:rsid w:val="006A74BC"/>
    <w:rsid w:val="006C07EF"/>
    <w:rsid w:val="006C100C"/>
    <w:rsid w:val="006C4F69"/>
    <w:rsid w:val="006D5006"/>
    <w:rsid w:val="006D50BB"/>
    <w:rsid w:val="006D55E0"/>
    <w:rsid w:val="006E6CCA"/>
    <w:rsid w:val="006F379C"/>
    <w:rsid w:val="006F529D"/>
    <w:rsid w:val="006F7519"/>
    <w:rsid w:val="00701751"/>
    <w:rsid w:val="00716DA3"/>
    <w:rsid w:val="007175AF"/>
    <w:rsid w:val="007227BC"/>
    <w:rsid w:val="007272B1"/>
    <w:rsid w:val="007311F5"/>
    <w:rsid w:val="00746C82"/>
    <w:rsid w:val="00765B40"/>
    <w:rsid w:val="0077071D"/>
    <w:rsid w:val="007739AB"/>
    <w:rsid w:val="00775223"/>
    <w:rsid w:val="007828CA"/>
    <w:rsid w:val="007A36F4"/>
    <w:rsid w:val="007C2FD1"/>
    <w:rsid w:val="007C4CE4"/>
    <w:rsid w:val="007C5B5B"/>
    <w:rsid w:val="007C668D"/>
    <w:rsid w:val="007D7E4B"/>
    <w:rsid w:val="007D7E50"/>
    <w:rsid w:val="007E0450"/>
    <w:rsid w:val="007E1405"/>
    <w:rsid w:val="007E4920"/>
    <w:rsid w:val="007F33BD"/>
    <w:rsid w:val="007F7AF7"/>
    <w:rsid w:val="00816072"/>
    <w:rsid w:val="0081633A"/>
    <w:rsid w:val="008275C9"/>
    <w:rsid w:val="0083101F"/>
    <w:rsid w:val="0084175B"/>
    <w:rsid w:val="00845872"/>
    <w:rsid w:val="00851FA8"/>
    <w:rsid w:val="0086486E"/>
    <w:rsid w:val="00884332"/>
    <w:rsid w:val="00884A2A"/>
    <w:rsid w:val="00885791"/>
    <w:rsid w:val="008C6E1A"/>
    <w:rsid w:val="008D4599"/>
    <w:rsid w:val="008D6727"/>
    <w:rsid w:val="00900F81"/>
    <w:rsid w:val="009016BD"/>
    <w:rsid w:val="00903662"/>
    <w:rsid w:val="009269C7"/>
    <w:rsid w:val="0093043B"/>
    <w:rsid w:val="009317B6"/>
    <w:rsid w:val="00931EEF"/>
    <w:rsid w:val="00945989"/>
    <w:rsid w:val="009516B8"/>
    <w:rsid w:val="00961832"/>
    <w:rsid w:val="00964B5F"/>
    <w:rsid w:val="0096546A"/>
    <w:rsid w:val="0096703E"/>
    <w:rsid w:val="00970739"/>
    <w:rsid w:val="00982D99"/>
    <w:rsid w:val="00986103"/>
    <w:rsid w:val="00996CCA"/>
    <w:rsid w:val="0099780B"/>
    <w:rsid w:val="009A2237"/>
    <w:rsid w:val="009A73A6"/>
    <w:rsid w:val="009A7F09"/>
    <w:rsid w:val="009B36B3"/>
    <w:rsid w:val="009C1DEF"/>
    <w:rsid w:val="009D05DA"/>
    <w:rsid w:val="009E1893"/>
    <w:rsid w:val="009E3B7F"/>
    <w:rsid w:val="009E48CA"/>
    <w:rsid w:val="009F3EAC"/>
    <w:rsid w:val="009F6C9E"/>
    <w:rsid w:val="00A15557"/>
    <w:rsid w:val="00A16AAE"/>
    <w:rsid w:val="00A20D93"/>
    <w:rsid w:val="00A2629A"/>
    <w:rsid w:val="00A355D8"/>
    <w:rsid w:val="00A4468C"/>
    <w:rsid w:val="00A54284"/>
    <w:rsid w:val="00A65383"/>
    <w:rsid w:val="00A71966"/>
    <w:rsid w:val="00A72708"/>
    <w:rsid w:val="00A756EA"/>
    <w:rsid w:val="00A765EA"/>
    <w:rsid w:val="00A80F38"/>
    <w:rsid w:val="00A847BE"/>
    <w:rsid w:val="00A84916"/>
    <w:rsid w:val="00A86BDA"/>
    <w:rsid w:val="00A8784C"/>
    <w:rsid w:val="00A94624"/>
    <w:rsid w:val="00A94F89"/>
    <w:rsid w:val="00AB0641"/>
    <w:rsid w:val="00AB57A2"/>
    <w:rsid w:val="00AB7CE8"/>
    <w:rsid w:val="00AC1EAF"/>
    <w:rsid w:val="00AC211F"/>
    <w:rsid w:val="00AC3C06"/>
    <w:rsid w:val="00AC5EAE"/>
    <w:rsid w:val="00AD412C"/>
    <w:rsid w:val="00AD443B"/>
    <w:rsid w:val="00AE24A3"/>
    <w:rsid w:val="00AE30B2"/>
    <w:rsid w:val="00AF02C1"/>
    <w:rsid w:val="00AF1FF9"/>
    <w:rsid w:val="00AF2CF6"/>
    <w:rsid w:val="00B0596D"/>
    <w:rsid w:val="00B16C25"/>
    <w:rsid w:val="00B17167"/>
    <w:rsid w:val="00B20D7E"/>
    <w:rsid w:val="00B33EB0"/>
    <w:rsid w:val="00B378F4"/>
    <w:rsid w:val="00B5183D"/>
    <w:rsid w:val="00B52D1E"/>
    <w:rsid w:val="00B8403E"/>
    <w:rsid w:val="00B974CA"/>
    <w:rsid w:val="00BA7683"/>
    <w:rsid w:val="00BB1D9A"/>
    <w:rsid w:val="00BB2E0F"/>
    <w:rsid w:val="00BB7602"/>
    <w:rsid w:val="00BC3C83"/>
    <w:rsid w:val="00BC40C4"/>
    <w:rsid w:val="00BC5C90"/>
    <w:rsid w:val="00BD7B9E"/>
    <w:rsid w:val="00BE0795"/>
    <w:rsid w:val="00BE60C4"/>
    <w:rsid w:val="00BF32ED"/>
    <w:rsid w:val="00C04E70"/>
    <w:rsid w:val="00C05C34"/>
    <w:rsid w:val="00C10D1E"/>
    <w:rsid w:val="00C20CE2"/>
    <w:rsid w:val="00C269F7"/>
    <w:rsid w:val="00C270C0"/>
    <w:rsid w:val="00C34BDC"/>
    <w:rsid w:val="00C404AC"/>
    <w:rsid w:val="00C40F14"/>
    <w:rsid w:val="00C46FB2"/>
    <w:rsid w:val="00C53876"/>
    <w:rsid w:val="00C60D78"/>
    <w:rsid w:val="00C66EA9"/>
    <w:rsid w:val="00C74B5D"/>
    <w:rsid w:val="00C76807"/>
    <w:rsid w:val="00C83BFC"/>
    <w:rsid w:val="00C87A94"/>
    <w:rsid w:val="00C93E09"/>
    <w:rsid w:val="00C944B4"/>
    <w:rsid w:val="00C9539F"/>
    <w:rsid w:val="00C9549D"/>
    <w:rsid w:val="00CA27CB"/>
    <w:rsid w:val="00CA480C"/>
    <w:rsid w:val="00CA617B"/>
    <w:rsid w:val="00CB2DD4"/>
    <w:rsid w:val="00CB2F44"/>
    <w:rsid w:val="00CD6476"/>
    <w:rsid w:val="00CE419E"/>
    <w:rsid w:val="00CE49CD"/>
    <w:rsid w:val="00CF41BD"/>
    <w:rsid w:val="00D0244D"/>
    <w:rsid w:val="00D0320A"/>
    <w:rsid w:val="00D06E2D"/>
    <w:rsid w:val="00D1455B"/>
    <w:rsid w:val="00D15A9E"/>
    <w:rsid w:val="00D26E54"/>
    <w:rsid w:val="00D27AAE"/>
    <w:rsid w:val="00D34EE7"/>
    <w:rsid w:val="00D46733"/>
    <w:rsid w:val="00D46E3E"/>
    <w:rsid w:val="00D52822"/>
    <w:rsid w:val="00D6261E"/>
    <w:rsid w:val="00D635E6"/>
    <w:rsid w:val="00D83811"/>
    <w:rsid w:val="00D963E5"/>
    <w:rsid w:val="00D97FA7"/>
    <w:rsid w:val="00DA30C6"/>
    <w:rsid w:val="00DA7A0D"/>
    <w:rsid w:val="00DC2256"/>
    <w:rsid w:val="00DD1EB6"/>
    <w:rsid w:val="00DD3E86"/>
    <w:rsid w:val="00DE6745"/>
    <w:rsid w:val="00E008FA"/>
    <w:rsid w:val="00E07A2A"/>
    <w:rsid w:val="00E36A87"/>
    <w:rsid w:val="00E426DB"/>
    <w:rsid w:val="00E47963"/>
    <w:rsid w:val="00E530A5"/>
    <w:rsid w:val="00E55E67"/>
    <w:rsid w:val="00E74923"/>
    <w:rsid w:val="00E81C58"/>
    <w:rsid w:val="00E822D7"/>
    <w:rsid w:val="00E90C53"/>
    <w:rsid w:val="00E9203A"/>
    <w:rsid w:val="00E941EF"/>
    <w:rsid w:val="00E96EAD"/>
    <w:rsid w:val="00EA054C"/>
    <w:rsid w:val="00EA6BE9"/>
    <w:rsid w:val="00EA6F5A"/>
    <w:rsid w:val="00EB06FE"/>
    <w:rsid w:val="00EB32A4"/>
    <w:rsid w:val="00EB631B"/>
    <w:rsid w:val="00EC485D"/>
    <w:rsid w:val="00ED4A8D"/>
    <w:rsid w:val="00EE7756"/>
    <w:rsid w:val="00EF1B5D"/>
    <w:rsid w:val="00EF31AB"/>
    <w:rsid w:val="00EF4277"/>
    <w:rsid w:val="00EF585E"/>
    <w:rsid w:val="00EF59A3"/>
    <w:rsid w:val="00F0135F"/>
    <w:rsid w:val="00F04771"/>
    <w:rsid w:val="00F37335"/>
    <w:rsid w:val="00F41A2E"/>
    <w:rsid w:val="00F5218A"/>
    <w:rsid w:val="00F526B2"/>
    <w:rsid w:val="00F536E9"/>
    <w:rsid w:val="00F5391E"/>
    <w:rsid w:val="00F61586"/>
    <w:rsid w:val="00F673C1"/>
    <w:rsid w:val="00F710BF"/>
    <w:rsid w:val="00F938EA"/>
    <w:rsid w:val="00F93CA6"/>
    <w:rsid w:val="00F96033"/>
    <w:rsid w:val="00FB6EC4"/>
    <w:rsid w:val="00FC597F"/>
    <w:rsid w:val="00FE1FB7"/>
    <w:rsid w:val="00FE4183"/>
    <w:rsid w:val="00FE4EA1"/>
    <w:rsid w:val="00FF14AD"/>
    <w:rsid w:val="00FF1C23"/>
    <w:rsid w:val="00FF487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7566FE"/>
  <w15:docId w15:val="{4C862F71-1630-483F-B8EA-CDF0C97D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989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4B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6C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C8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6C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C8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46C82"/>
    <w:pPr>
      <w:ind w:left="714" w:hanging="357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047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D97FA7"/>
    <w:pPr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E4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41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419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19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19E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6E6CCA"/>
  </w:style>
  <w:style w:type="character" w:styleId="MenoPendente">
    <w:name w:val="Unresolved Mention"/>
    <w:basedOn w:val="Fontepargpadro"/>
    <w:uiPriority w:val="99"/>
    <w:semiHidden/>
    <w:unhideWhenUsed/>
    <w:rsid w:val="00DA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071-CAAC-4259-A943-552DC20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5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cia</dc:creator>
  <cp:lastModifiedBy>S P S</cp:lastModifiedBy>
  <cp:revision>56</cp:revision>
  <cp:lastPrinted>2020-01-21T23:15:00Z</cp:lastPrinted>
  <dcterms:created xsi:type="dcterms:W3CDTF">2024-08-26T14:14:00Z</dcterms:created>
  <dcterms:modified xsi:type="dcterms:W3CDTF">2025-08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7774823</vt:i4>
  </property>
</Properties>
</file>